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318B" w14:textId="7D05CCD4" w:rsidR="0010084B" w:rsidRDefault="0010084B" w:rsidP="00CD79EC">
      <w:pPr>
        <w:jc w:val="center"/>
        <w:rPr>
          <w:b/>
          <w:sz w:val="28"/>
          <w:szCs w:val="28"/>
        </w:rPr>
      </w:pPr>
      <w:bookmarkStart w:id="0" w:name="_Hlk213313715"/>
      <w:bookmarkEnd w:id="0"/>
      <w:r>
        <w:rPr>
          <w:b/>
          <w:sz w:val="28"/>
          <w:szCs w:val="28"/>
        </w:rPr>
        <w:t>Закупка №</w:t>
      </w:r>
      <w:r w:rsidR="00CB3F5E">
        <w:rPr>
          <w:b/>
          <w:sz w:val="28"/>
          <w:szCs w:val="28"/>
        </w:rPr>
        <w:t>2</w:t>
      </w:r>
      <w:r w:rsidR="00E63BBD">
        <w:rPr>
          <w:b/>
          <w:sz w:val="28"/>
          <w:szCs w:val="28"/>
        </w:rPr>
        <w:t>512010</w:t>
      </w:r>
      <w:r w:rsidR="004E43F9">
        <w:rPr>
          <w:b/>
          <w:sz w:val="28"/>
          <w:szCs w:val="28"/>
        </w:rPr>
        <w:t>110</w:t>
      </w:r>
      <w:r w:rsidR="00A82A3B">
        <w:rPr>
          <w:b/>
          <w:sz w:val="28"/>
          <w:szCs w:val="28"/>
        </w:rPr>
        <w:t>2</w:t>
      </w:r>
    </w:p>
    <w:p w14:paraId="2BE5D915" w14:textId="4E139A16" w:rsidR="00C43C8D" w:rsidRPr="00CD2838" w:rsidRDefault="00CD2838" w:rsidP="00CD2838">
      <w:pPr>
        <w:jc w:val="center"/>
        <w:rPr>
          <w:b/>
          <w:sz w:val="28"/>
          <w:szCs w:val="28"/>
        </w:rPr>
      </w:pPr>
      <w:r w:rsidRPr="00CD2838">
        <w:rPr>
          <w:b/>
          <w:sz w:val="28"/>
          <w:szCs w:val="28"/>
        </w:rPr>
        <w:t>Техническое задание</w:t>
      </w:r>
    </w:p>
    <w:tbl>
      <w:tblPr>
        <w:tblpPr w:leftFromText="180" w:rightFromText="180" w:vertAnchor="text" w:tblpXSpec="center" w:tblpY="1"/>
        <w:tblOverlap w:val="never"/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193"/>
      </w:tblGrid>
      <w:tr w:rsidR="008D2E7B" w:rsidRPr="00A82A3B" w14:paraId="7B63BF87" w14:textId="77777777" w:rsidTr="00A82A3B">
        <w:trPr>
          <w:trHeight w:val="11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1BFEFED" w14:textId="77777777" w:rsidR="008D2E7B" w:rsidRPr="00A82A3B" w:rsidRDefault="008D2E7B" w:rsidP="00710088">
            <w:pPr>
              <w:jc w:val="center"/>
              <w:rPr>
                <w:b/>
                <w:bCs/>
                <w:sz w:val="18"/>
                <w:szCs w:val="18"/>
              </w:rPr>
            </w:pPr>
            <w:r w:rsidRPr="00A82A3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640FE6" w14:textId="77777777" w:rsidR="008D2E7B" w:rsidRPr="00A82A3B" w:rsidRDefault="008D2E7B" w:rsidP="00710088">
            <w:pPr>
              <w:jc w:val="center"/>
              <w:rPr>
                <w:b/>
                <w:bCs/>
                <w:sz w:val="18"/>
                <w:szCs w:val="18"/>
              </w:rPr>
            </w:pPr>
            <w:r w:rsidRPr="00A82A3B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7193" w:type="dxa"/>
            <w:shd w:val="clear" w:color="auto" w:fill="auto"/>
            <w:vAlign w:val="center"/>
            <w:hideMark/>
          </w:tcPr>
          <w:p w14:paraId="18C291E5" w14:textId="77777777" w:rsidR="008D2E7B" w:rsidRPr="00A82A3B" w:rsidRDefault="008D2E7B" w:rsidP="00710088">
            <w:pPr>
              <w:jc w:val="center"/>
              <w:rPr>
                <w:b/>
                <w:bCs/>
                <w:sz w:val="18"/>
                <w:szCs w:val="18"/>
              </w:rPr>
            </w:pPr>
            <w:r w:rsidRPr="00A82A3B">
              <w:rPr>
                <w:b/>
                <w:bCs/>
                <w:sz w:val="18"/>
                <w:szCs w:val="18"/>
              </w:rPr>
              <w:t>Технические характеристики</w:t>
            </w:r>
          </w:p>
        </w:tc>
      </w:tr>
      <w:tr w:rsidR="00A82A3B" w:rsidRPr="00A82A3B" w14:paraId="518DAE48" w14:textId="77777777" w:rsidTr="00A82A3B">
        <w:trPr>
          <w:trHeight w:val="11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CB786DE" w14:textId="77777777" w:rsidR="00A82A3B" w:rsidRPr="00A82A3B" w:rsidRDefault="00A82A3B" w:rsidP="004E43F9">
            <w:pPr>
              <w:jc w:val="center"/>
              <w:rPr>
                <w:b/>
                <w:bCs/>
                <w:sz w:val="18"/>
                <w:szCs w:val="18"/>
              </w:rPr>
            </w:pPr>
            <w:r w:rsidRPr="00A82A3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BDD0FB" w14:textId="3551E1DE" w:rsidR="00A82A3B" w:rsidRPr="00A82A3B" w:rsidRDefault="00A82A3B" w:rsidP="004E43F9">
            <w:pPr>
              <w:jc w:val="center"/>
              <w:rPr>
                <w:sz w:val="18"/>
                <w:szCs w:val="18"/>
                <w:lang w:val="en-US"/>
              </w:rPr>
            </w:pPr>
            <w:r w:rsidRPr="00A82A3B">
              <w:rPr>
                <w:sz w:val="18"/>
                <w:szCs w:val="18"/>
              </w:rPr>
              <w:t>Дефибриллятор</w:t>
            </w:r>
            <w:r w:rsidRPr="00A82A3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A3B">
              <w:rPr>
                <w:sz w:val="18"/>
                <w:szCs w:val="18"/>
                <w:lang w:val="en-US"/>
              </w:rPr>
              <w:t>Primedic</w:t>
            </w:r>
            <w:proofErr w:type="spellEnd"/>
            <w:r w:rsidRPr="00A82A3B">
              <w:rPr>
                <w:sz w:val="18"/>
                <w:szCs w:val="18"/>
                <w:lang w:val="en-US"/>
              </w:rPr>
              <w:t xml:space="preserve"> Defi-B M110 </w:t>
            </w:r>
            <w:proofErr w:type="spellStart"/>
            <w:r w:rsidRPr="00A82A3B">
              <w:rPr>
                <w:sz w:val="18"/>
                <w:szCs w:val="18"/>
                <w:lang w:val="en-US"/>
              </w:rPr>
              <w:t>Metrax</w:t>
            </w:r>
            <w:proofErr w:type="spellEnd"/>
          </w:p>
        </w:tc>
        <w:tc>
          <w:tcPr>
            <w:tcW w:w="7193" w:type="dxa"/>
            <w:shd w:val="clear" w:color="000000" w:fill="FFFFFF"/>
            <w:vAlign w:val="center"/>
          </w:tcPr>
          <w:p w14:paraId="0717F53A" w14:textId="77777777" w:rsidR="00A82A3B" w:rsidRPr="00A82A3B" w:rsidRDefault="00A82A3B" w:rsidP="00A82A3B">
            <w:pPr>
              <w:rPr>
                <w:bCs/>
                <w:sz w:val="18"/>
                <w:szCs w:val="18"/>
                <w:lang w:val="en-US"/>
              </w:rPr>
            </w:pPr>
            <w:r w:rsidRPr="00A82A3B">
              <w:rPr>
                <w:bCs/>
                <w:sz w:val="18"/>
                <w:szCs w:val="18"/>
              </w:rPr>
              <w:t>Дефибриллятор</w:t>
            </w:r>
            <w:r w:rsidRPr="00A82A3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A3B">
              <w:rPr>
                <w:bCs/>
                <w:sz w:val="18"/>
                <w:szCs w:val="18"/>
                <w:lang w:val="en-US"/>
              </w:rPr>
              <w:t>Primedic</w:t>
            </w:r>
            <w:proofErr w:type="spellEnd"/>
            <w:r w:rsidRPr="00A82A3B">
              <w:rPr>
                <w:bCs/>
                <w:sz w:val="18"/>
                <w:szCs w:val="18"/>
                <w:lang w:val="en-US"/>
              </w:rPr>
              <w:t xml:space="preserve"> Defi-B M110 </w:t>
            </w:r>
            <w:proofErr w:type="spellStart"/>
            <w:r w:rsidRPr="00A82A3B">
              <w:rPr>
                <w:bCs/>
                <w:sz w:val="18"/>
                <w:szCs w:val="18"/>
                <w:lang w:val="en-US"/>
              </w:rPr>
              <w:t>Metrax</w:t>
            </w:r>
            <w:proofErr w:type="spellEnd"/>
          </w:p>
          <w:p w14:paraId="3D277249" w14:textId="50DD2053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Тип: монофазный</w:t>
            </w:r>
          </w:p>
          <w:p w14:paraId="2D58278C" w14:textId="55D4E026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Управление: ручное</w:t>
            </w:r>
          </w:p>
          <w:p w14:paraId="29F1F536" w14:textId="5DA93A64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Назначение: для детей и взрослых</w:t>
            </w:r>
          </w:p>
          <w:p w14:paraId="4258D9CE" w14:textId="562E8516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Режим работы: асинхронный</w:t>
            </w:r>
          </w:p>
          <w:p w14:paraId="65A88EB9" w14:textId="1248662D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Клавиатура: сенсорная</w:t>
            </w:r>
          </w:p>
          <w:p w14:paraId="0E7835B6" w14:textId="3D760453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Емкость аккумулятора: 35 (+10 резервных) разрядов по 360 Дж</w:t>
            </w:r>
          </w:p>
          <w:p w14:paraId="34B14D2D" w14:textId="1023A9FD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Внешняя дефибрилляция: несинхронизированная с ЭКГ</w:t>
            </w:r>
          </w:p>
          <w:p w14:paraId="10EA8AD2" w14:textId="1543F0A4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Питание: от сети, от аккумулятора</w:t>
            </w:r>
          </w:p>
          <w:p w14:paraId="10DC5B1B" w14:textId="6D404803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Комплектация Пара многоразовых внешних электродов для дефибрилляции («утюги»), взрослые и встроенные в них детские</w:t>
            </w:r>
          </w:p>
          <w:p w14:paraId="5AD7A498" w14:textId="0ED72CB7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Проводящий гель, 100 г</w:t>
            </w:r>
          </w:p>
          <w:p w14:paraId="1DD24745" w14:textId="2959FB57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 xml:space="preserve">Дефибриллятор </w:t>
            </w:r>
            <w:proofErr w:type="spellStart"/>
            <w:r w:rsidRPr="00A82A3B">
              <w:rPr>
                <w:bCs/>
                <w:sz w:val="18"/>
                <w:szCs w:val="18"/>
              </w:rPr>
              <w:t>Metrax</w:t>
            </w:r>
            <w:proofErr w:type="spellEnd"/>
            <w:r w:rsidRPr="00A82A3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82A3B">
              <w:rPr>
                <w:bCs/>
                <w:sz w:val="18"/>
                <w:szCs w:val="18"/>
              </w:rPr>
              <w:t>Primedic</w:t>
            </w:r>
            <w:proofErr w:type="spellEnd"/>
            <w:r w:rsidRPr="00A82A3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82A3B">
              <w:rPr>
                <w:bCs/>
                <w:sz w:val="18"/>
                <w:szCs w:val="18"/>
              </w:rPr>
              <w:t>Defi</w:t>
            </w:r>
            <w:proofErr w:type="spellEnd"/>
            <w:r w:rsidRPr="00A82A3B">
              <w:rPr>
                <w:bCs/>
                <w:sz w:val="18"/>
                <w:szCs w:val="18"/>
              </w:rPr>
              <w:t>-B предназначен для использования в качестве наружного дефибриллятора с питанием от аккумуляторной батареи</w:t>
            </w:r>
          </w:p>
          <w:p w14:paraId="2704D2B2" w14:textId="72DC773C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Монофазный демпфированный синусоидальный импульс</w:t>
            </w:r>
          </w:p>
          <w:p w14:paraId="7F13CC14" w14:textId="43CC57AD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Режим работы: несинхронизированная с ЭКГ внешняя дефибрилляция</w:t>
            </w:r>
          </w:p>
          <w:p w14:paraId="35891E2B" w14:textId="3A40EF21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Функция автоматического сброса набранной энергии если разряд не был произведен в течение 15 секунд</w:t>
            </w:r>
          </w:p>
          <w:p w14:paraId="685717AF" w14:textId="0FDB633B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35 (+10 резервных) разрядов по 360 Дж при полностью заряженном аккумуляторе</w:t>
            </w:r>
          </w:p>
          <w:p w14:paraId="70347A06" w14:textId="6CD69950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Пара многоразовых внешних электродов для дефибрилляции («утюги»), взрослые и встроенные в них детские</w:t>
            </w:r>
          </w:p>
          <w:p w14:paraId="283A3623" w14:textId="33208CF8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Пользовательский интерфейс с простыми интуитивно понятными символами на сенсорной клавиатуре и пошаговыми инструкциями</w:t>
            </w:r>
          </w:p>
          <w:p w14:paraId="5C3B9D3A" w14:textId="066D3FE2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Автоматическое внутреннее самотестирование и контроль исправности прибора после включения</w:t>
            </w:r>
          </w:p>
          <w:p w14:paraId="760BA2F8" w14:textId="184D80E6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Питание от сети переменного тока (встроенный блок питания) или от аккумуляторной батареи (встроенное зарядное устройство)</w:t>
            </w:r>
          </w:p>
          <w:p w14:paraId="3777E953" w14:textId="4C180388" w:rsidR="00A82A3B" w:rsidRPr="00A82A3B" w:rsidRDefault="00A82A3B" w:rsidP="00A82A3B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Кабели внешних разрядных электродов надежно размещены в корпусе</w:t>
            </w:r>
          </w:p>
          <w:p w14:paraId="44963575" w14:textId="3071E6C2" w:rsidR="00A82A3B" w:rsidRPr="00A82A3B" w:rsidRDefault="00A82A3B" w:rsidP="004E43F9">
            <w:pPr>
              <w:rPr>
                <w:bCs/>
                <w:sz w:val="18"/>
                <w:szCs w:val="18"/>
              </w:rPr>
            </w:pPr>
            <w:r w:rsidRPr="00A82A3B">
              <w:rPr>
                <w:bCs/>
                <w:sz w:val="18"/>
                <w:szCs w:val="18"/>
              </w:rPr>
              <w:t>Высокая надежность и простота эксплуатации</w:t>
            </w:r>
          </w:p>
        </w:tc>
      </w:tr>
    </w:tbl>
    <w:p w14:paraId="07841AA1" w14:textId="77777777" w:rsidR="00BA1F53" w:rsidRPr="00BA1F53" w:rsidRDefault="00BA1F53" w:rsidP="00BA1F53">
      <w:pPr>
        <w:jc w:val="both"/>
        <w:rPr>
          <w:sz w:val="20"/>
          <w:szCs w:val="20"/>
        </w:rPr>
      </w:pPr>
      <w:r w:rsidRPr="00BA1F53">
        <w:rPr>
          <w:sz w:val="20"/>
          <w:szCs w:val="20"/>
        </w:rPr>
        <w:t>1. Требования к товару:</w:t>
      </w:r>
    </w:p>
    <w:p w14:paraId="71FE34CD" w14:textId="77777777" w:rsidR="00BA1F53" w:rsidRPr="00BA1F53" w:rsidRDefault="00BA1F53" w:rsidP="00BA1F53">
      <w:pPr>
        <w:jc w:val="both"/>
        <w:rPr>
          <w:sz w:val="20"/>
          <w:szCs w:val="20"/>
        </w:rPr>
      </w:pPr>
      <w:r w:rsidRPr="00BA1F53">
        <w:rPr>
          <w:sz w:val="20"/>
          <w:szCs w:val="20"/>
        </w:rPr>
        <w:t>1.1 Качество товара должно соответствовать технологическим и эксплуатационным (техническим) требованиям, предъявляемым к товару данного вида действующими нормативами и стандартами Российской Федерации, комплектность товара обязательна.</w:t>
      </w:r>
    </w:p>
    <w:p w14:paraId="403CA405" w14:textId="77777777" w:rsidR="00BA1F53" w:rsidRPr="00BA1F53" w:rsidRDefault="00BA1F53" w:rsidP="00BA1F53">
      <w:pPr>
        <w:jc w:val="both"/>
        <w:rPr>
          <w:sz w:val="20"/>
          <w:szCs w:val="20"/>
        </w:rPr>
      </w:pPr>
      <w:r w:rsidRPr="00BA1F53">
        <w:rPr>
          <w:sz w:val="20"/>
          <w:szCs w:val="20"/>
        </w:rPr>
        <w:t>1.2 Поставляемый товар должен быть новым товаром, товаром, не прошедшим переработку и восстановление потребительских свойств, не бывшим в употреблении.</w:t>
      </w:r>
    </w:p>
    <w:p w14:paraId="716D1DEB" w14:textId="77777777" w:rsidR="00BA1F53" w:rsidRPr="00BA1F53" w:rsidRDefault="00BA1F53" w:rsidP="00BA1F53">
      <w:pPr>
        <w:jc w:val="both"/>
        <w:rPr>
          <w:sz w:val="20"/>
          <w:szCs w:val="20"/>
        </w:rPr>
      </w:pPr>
      <w:r w:rsidRPr="00BA1F53">
        <w:rPr>
          <w:sz w:val="20"/>
          <w:szCs w:val="20"/>
        </w:rPr>
        <w:t>2.Требования к участникам закупки:</w:t>
      </w:r>
    </w:p>
    <w:p w14:paraId="0221B2DE" w14:textId="4AE2132C" w:rsidR="00BA1F53" w:rsidRPr="00BA1F53" w:rsidRDefault="00BA1F53" w:rsidP="00BA1F53">
      <w:pPr>
        <w:jc w:val="both"/>
        <w:rPr>
          <w:sz w:val="20"/>
          <w:szCs w:val="20"/>
        </w:rPr>
      </w:pPr>
      <w:r w:rsidRPr="00BA1F53">
        <w:rPr>
          <w:sz w:val="20"/>
          <w:szCs w:val="20"/>
        </w:rPr>
        <w:t xml:space="preserve">2.1. </w:t>
      </w:r>
      <w:r w:rsidR="00B173BD" w:rsidRPr="00B173BD">
        <w:rPr>
          <w:sz w:val="20"/>
          <w:szCs w:val="20"/>
        </w:rPr>
        <w:t>Наличие лицензии на техническое обслуживание медицинского оборудования</w:t>
      </w:r>
      <w:r w:rsidR="00B173BD">
        <w:rPr>
          <w:sz w:val="20"/>
          <w:szCs w:val="20"/>
        </w:rPr>
        <w:t>,</w:t>
      </w:r>
      <w:r w:rsidR="00B173BD" w:rsidRPr="00B173BD">
        <w:rPr>
          <w:sz w:val="20"/>
          <w:szCs w:val="20"/>
        </w:rPr>
        <w:t xml:space="preserve"> либо договор с организацией, у которой имеется лицензия на техническое обслуживание (предоставление заверенной копии такой лицензии обязательно), либо предоставление поставщиком (исполнителем) гарантийного письма от производителя</w:t>
      </w:r>
      <w:r w:rsidR="00B173BD">
        <w:rPr>
          <w:sz w:val="20"/>
          <w:szCs w:val="20"/>
        </w:rPr>
        <w:t>.</w:t>
      </w:r>
    </w:p>
    <w:p w14:paraId="61D790BD" w14:textId="7FCE5041" w:rsidR="00BA1F53" w:rsidRPr="00BA1F53" w:rsidRDefault="00BA1F53" w:rsidP="00BA1F53">
      <w:pPr>
        <w:jc w:val="both"/>
        <w:rPr>
          <w:sz w:val="20"/>
          <w:szCs w:val="20"/>
        </w:rPr>
      </w:pPr>
      <w:r w:rsidRPr="00BA1F53">
        <w:rPr>
          <w:sz w:val="20"/>
          <w:szCs w:val="20"/>
        </w:rPr>
        <w:t xml:space="preserve">3. Срок поставки товара: в течение </w:t>
      </w:r>
      <w:r w:rsidR="00CD2838">
        <w:rPr>
          <w:sz w:val="20"/>
          <w:szCs w:val="20"/>
        </w:rPr>
        <w:t>3</w:t>
      </w:r>
      <w:r w:rsidRPr="00BA1F53">
        <w:rPr>
          <w:sz w:val="20"/>
          <w:szCs w:val="20"/>
        </w:rPr>
        <w:t>0 (</w:t>
      </w:r>
      <w:r w:rsidR="00CD2838">
        <w:rPr>
          <w:sz w:val="20"/>
          <w:szCs w:val="20"/>
        </w:rPr>
        <w:t>тридцати</w:t>
      </w:r>
      <w:r w:rsidRPr="00BA1F53">
        <w:rPr>
          <w:sz w:val="20"/>
          <w:szCs w:val="20"/>
        </w:rPr>
        <w:t>) календарных дней по заявке заказчика, направленной посредством автоматизированной системы заказов «Электронный ордер».</w:t>
      </w:r>
    </w:p>
    <w:p w14:paraId="25D8954E" w14:textId="77777777" w:rsidR="00BA1F53" w:rsidRPr="00BA1F53" w:rsidRDefault="00BA1F53" w:rsidP="00BA1F53">
      <w:pPr>
        <w:jc w:val="both"/>
        <w:rPr>
          <w:sz w:val="20"/>
          <w:szCs w:val="20"/>
        </w:rPr>
      </w:pPr>
      <w:r w:rsidRPr="00BA1F53">
        <w:rPr>
          <w:sz w:val="20"/>
          <w:szCs w:val="20"/>
        </w:rPr>
        <w:t>4. Условия поставки товара: Товар поставляются в заводской упаковке.</w:t>
      </w:r>
    </w:p>
    <w:p w14:paraId="00E4985F" w14:textId="77777777" w:rsidR="00BA1F53" w:rsidRPr="00BA1F53" w:rsidRDefault="00BA1F53" w:rsidP="00BA1F53">
      <w:pPr>
        <w:jc w:val="both"/>
        <w:rPr>
          <w:sz w:val="20"/>
          <w:szCs w:val="20"/>
        </w:rPr>
      </w:pPr>
      <w:r w:rsidRPr="00BA1F53">
        <w:rPr>
          <w:sz w:val="20"/>
          <w:szCs w:val="20"/>
        </w:rPr>
        <w:t>5. Место поставки товара: 672010, Забайкальский край, г. Чита, ул. Ленина – 4.</w:t>
      </w:r>
    </w:p>
    <w:p w14:paraId="5CB62F7B" w14:textId="77777777" w:rsidR="00BA1F53" w:rsidRPr="00BA1F53" w:rsidRDefault="00BA1F53" w:rsidP="00BA1F53">
      <w:pPr>
        <w:jc w:val="both"/>
        <w:rPr>
          <w:sz w:val="20"/>
          <w:szCs w:val="20"/>
        </w:rPr>
      </w:pPr>
      <w:r w:rsidRPr="00BA1F53">
        <w:rPr>
          <w:sz w:val="20"/>
          <w:szCs w:val="20"/>
        </w:rPr>
        <w:t>6. Стоимость Товара включает в себя стоимость товара, все расходы на перевозку, доставку по адресу Заказчика, страхование, уплату таможенных пошлин, налогов, сборов, других обязательных платежей, связанных с выполнением поставки, а также стоимость упаковки товара.</w:t>
      </w:r>
    </w:p>
    <w:p w14:paraId="544859A6" w14:textId="77777777" w:rsidR="00BA1F53" w:rsidRPr="00BA1F53" w:rsidRDefault="00BA1F53" w:rsidP="00BA1F53">
      <w:pPr>
        <w:jc w:val="both"/>
        <w:rPr>
          <w:sz w:val="20"/>
          <w:szCs w:val="20"/>
        </w:rPr>
      </w:pPr>
      <w:r w:rsidRPr="00BA1F53">
        <w:rPr>
          <w:sz w:val="20"/>
          <w:szCs w:val="20"/>
        </w:rPr>
        <w:t>7. Товар должен иметь регистрационные удостоверения, заверенные копии, передаются вместе с Товаром.</w:t>
      </w:r>
    </w:p>
    <w:p w14:paraId="76A4240C" w14:textId="77777777" w:rsidR="00BA1F53" w:rsidRPr="00BA1F53" w:rsidRDefault="00BA1F53" w:rsidP="00BA1F53">
      <w:pPr>
        <w:jc w:val="both"/>
        <w:rPr>
          <w:b/>
          <w:i/>
          <w:sz w:val="20"/>
          <w:szCs w:val="20"/>
        </w:rPr>
      </w:pPr>
      <w:r w:rsidRPr="00BA1F53">
        <w:rPr>
          <w:sz w:val="20"/>
          <w:szCs w:val="20"/>
        </w:rPr>
        <w:t>8. Гарантийный срок: не менее 12 месяцев.</w:t>
      </w:r>
    </w:p>
    <w:p w14:paraId="2BC5D5AB" w14:textId="77C6ED66" w:rsidR="00C43C8D" w:rsidRDefault="00C43C8D" w:rsidP="00C43C8D">
      <w:pPr>
        <w:jc w:val="center"/>
        <w:rPr>
          <w:rFonts w:ascii="Arial" w:hAnsi="Arial" w:cs="Arial"/>
          <w:bCs/>
          <w:sz w:val="20"/>
          <w:szCs w:val="20"/>
        </w:rPr>
      </w:pPr>
    </w:p>
    <w:p w14:paraId="430BA1C8" w14:textId="46EE98F7" w:rsidR="00202711" w:rsidRPr="009A21F0" w:rsidRDefault="009A21F0" w:rsidP="009A21F0">
      <w:pPr>
        <w:tabs>
          <w:tab w:val="left" w:pos="3525"/>
          <w:tab w:val="left" w:pos="4294"/>
        </w:tabs>
        <w:jc w:val="both"/>
        <w:rPr>
          <w:sz w:val="20"/>
          <w:szCs w:val="20"/>
        </w:rPr>
      </w:pPr>
      <w:r w:rsidRPr="009A21F0">
        <w:rPr>
          <w:sz w:val="20"/>
          <w:szCs w:val="20"/>
        </w:rPr>
        <w:t>В случае поставки отдельных видов медицинских изделий, подлежащих обязательной маркировке средствами идентификации, участники оборота товаров обязаны соблюдать требования, установленные действующим законодательством, в частности предоставлять в информационную систему мониторинга необходимые сведения и формировать электронные первичные документы об отгрузке товаров (о выполнении работ, об оказании услуг).</w:t>
      </w:r>
    </w:p>
    <w:p w14:paraId="3B12D4BE" w14:textId="77777777" w:rsidR="009A21F0" w:rsidRDefault="009A21F0" w:rsidP="00202711">
      <w:pPr>
        <w:tabs>
          <w:tab w:val="left" w:pos="3525"/>
          <w:tab w:val="left" w:pos="4294"/>
        </w:tabs>
        <w:jc w:val="both"/>
      </w:pPr>
    </w:p>
    <w:p w14:paraId="656625F2" w14:textId="77777777" w:rsidR="00E6531B" w:rsidRDefault="00E6531B" w:rsidP="00BA72CE">
      <w:pPr>
        <w:jc w:val="both"/>
        <w:rPr>
          <w:b/>
          <w:i/>
        </w:rPr>
      </w:pPr>
    </w:p>
    <w:p w14:paraId="4B0D2B87" w14:textId="77777777" w:rsidR="003A6A5C" w:rsidRDefault="003A6A5C" w:rsidP="00BA72CE">
      <w:pPr>
        <w:rPr>
          <w:b/>
          <w:i/>
        </w:rPr>
      </w:pPr>
    </w:p>
    <w:p w14:paraId="534BBC59" w14:textId="0115DB08" w:rsidR="00E63BBD" w:rsidRDefault="00343C55" w:rsidP="00BA72CE">
      <w:pPr>
        <w:rPr>
          <w:b/>
          <w:i/>
        </w:rPr>
      </w:pPr>
      <w:r>
        <w:rPr>
          <w:b/>
          <w:i/>
        </w:rPr>
        <w:t>Д</w:t>
      </w:r>
      <w:r w:rsidR="000C1748">
        <w:rPr>
          <w:b/>
          <w:i/>
        </w:rPr>
        <w:t>иректор</w:t>
      </w:r>
    </w:p>
    <w:p w14:paraId="1B85882A" w14:textId="69ECA996" w:rsidR="00FF18B4" w:rsidRDefault="00BA72CE" w:rsidP="00BA72CE">
      <w:r w:rsidRPr="00583DAE">
        <w:rPr>
          <w:b/>
          <w:i/>
        </w:rPr>
        <w:t>ЧУЗ «КБ «РЖД-Медицина» г. Чита»</w:t>
      </w:r>
      <w:r w:rsidRPr="00FC3217">
        <w:rPr>
          <w:b/>
          <w:i/>
        </w:rPr>
        <w:tab/>
      </w:r>
      <w:r w:rsidRPr="00FC3217">
        <w:rPr>
          <w:b/>
          <w:i/>
        </w:rPr>
        <w:tab/>
      </w:r>
      <w:r w:rsidR="00694871">
        <w:rPr>
          <w:b/>
          <w:i/>
        </w:rPr>
        <w:t xml:space="preserve">                </w:t>
      </w:r>
      <w:r>
        <w:rPr>
          <w:b/>
          <w:i/>
        </w:rPr>
        <w:t xml:space="preserve">  </w:t>
      </w:r>
      <w:r w:rsidRPr="00FC3217">
        <w:rPr>
          <w:b/>
          <w:i/>
        </w:rPr>
        <w:t xml:space="preserve">________________ </w:t>
      </w:r>
      <w:r w:rsidR="00343C55">
        <w:rPr>
          <w:b/>
          <w:i/>
        </w:rPr>
        <w:t>В.Ю. Макаров</w:t>
      </w:r>
    </w:p>
    <w:sectPr w:rsidR="00FF18B4" w:rsidSect="001622E2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5685" w14:textId="77777777" w:rsidR="00276B6F" w:rsidRDefault="00276B6F" w:rsidP="000F1393">
      <w:r>
        <w:separator/>
      </w:r>
    </w:p>
  </w:endnote>
  <w:endnote w:type="continuationSeparator" w:id="0">
    <w:p w14:paraId="47B981D3" w14:textId="77777777" w:rsidR="00276B6F" w:rsidRDefault="00276B6F" w:rsidP="000F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7597" w14:textId="77777777" w:rsidR="00276B6F" w:rsidRDefault="00276B6F" w:rsidP="000F1393">
      <w:r>
        <w:separator/>
      </w:r>
    </w:p>
  </w:footnote>
  <w:footnote w:type="continuationSeparator" w:id="0">
    <w:p w14:paraId="58C898A4" w14:textId="77777777" w:rsidR="00276B6F" w:rsidRDefault="00276B6F" w:rsidP="000F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6098"/>
    <w:multiLevelType w:val="hybridMultilevel"/>
    <w:tmpl w:val="8EB2E1BA"/>
    <w:lvl w:ilvl="0" w:tplc="C810A61C">
      <w:start w:val="1"/>
      <w:numFmt w:val="decimal"/>
      <w:lvlText w:val="5.%1"/>
      <w:lvlJc w:val="left"/>
      <w:pPr>
        <w:ind w:left="5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2" w:hanging="360"/>
      </w:pPr>
    </w:lvl>
    <w:lvl w:ilvl="2" w:tplc="0419001B">
      <w:start w:val="1"/>
      <w:numFmt w:val="lowerRoman"/>
      <w:lvlText w:val="%3."/>
      <w:lvlJc w:val="right"/>
      <w:pPr>
        <w:ind w:left="2142" w:hanging="180"/>
      </w:p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6C362F7"/>
    <w:multiLevelType w:val="hybridMultilevel"/>
    <w:tmpl w:val="C8CA91C0"/>
    <w:lvl w:ilvl="0" w:tplc="3E5EFFD8">
      <w:start w:val="1"/>
      <w:numFmt w:val="decimal"/>
      <w:lvlText w:val="5.5.%1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>
      <w:start w:val="1"/>
      <w:numFmt w:val="lowerRoman"/>
      <w:lvlText w:val="%3."/>
      <w:lvlJc w:val="right"/>
      <w:pPr>
        <w:ind w:left="3676" w:hanging="180"/>
      </w:pPr>
    </w:lvl>
    <w:lvl w:ilvl="3" w:tplc="0419000F">
      <w:start w:val="1"/>
      <w:numFmt w:val="decimal"/>
      <w:lvlText w:val="%4."/>
      <w:lvlJc w:val="left"/>
      <w:pPr>
        <w:ind w:left="4396" w:hanging="360"/>
      </w:pPr>
    </w:lvl>
    <w:lvl w:ilvl="4" w:tplc="04190019">
      <w:start w:val="1"/>
      <w:numFmt w:val="lowerLetter"/>
      <w:lvlText w:val="%5."/>
      <w:lvlJc w:val="left"/>
      <w:pPr>
        <w:ind w:left="5116" w:hanging="360"/>
      </w:pPr>
    </w:lvl>
    <w:lvl w:ilvl="5" w:tplc="0419001B">
      <w:start w:val="1"/>
      <w:numFmt w:val="lowerRoman"/>
      <w:lvlText w:val="%6."/>
      <w:lvlJc w:val="right"/>
      <w:pPr>
        <w:ind w:left="5836" w:hanging="180"/>
      </w:pPr>
    </w:lvl>
    <w:lvl w:ilvl="6" w:tplc="0419000F">
      <w:start w:val="1"/>
      <w:numFmt w:val="decimal"/>
      <w:lvlText w:val="%7."/>
      <w:lvlJc w:val="left"/>
      <w:pPr>
        <w:ind w:left="6556" w:hanging="360"/>
      </w:pPr>
    </w:lvl>
    <w:lvl w:ilvl="7" w:tplc="04190019">
      <w:start w:val="1"/>
      <w:numFmt w:val="lowerLetter"/>
      <w:lvlText w:val="%8."/>
      <w:lvlJc w:val="left"/>
      <w:pPr>
        <w:ind w:left="7276" w:hanging="360"/>
      </w:pPr>
    </w:lvl>
    <w:lvl w:ilvl="8" w:tplc="0419001B">
      <w:start w:val="1"/>
      <w:numFmt w:val="lowerRoman"/>
      <w:lvlText w:val="%9."/>
      <w:lvlJc w:val="right"/>
      <w:pPr>
        <w:ind w:left="7996" w:hanging="180"/>
      </w:pPr>
    </w:lvl>
  </w:abstractNum>
  <w:abstractNum w:abstractNumId="2" w15:restartNumberingAfterBreak="0">
    <w:nsid w:val="26682A92"/>
    <w:multiLevelType w:val="hybridMultilevel"/>
    <w:tmpl w:val="537AC502"/>
    <w:lvl w:ilvl="0" w:tplc="B7829CD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54766"/>
    <w:multiLevelType w:val="hybridMultilevel"/>
    <w:tmpl w:val="BB36C174"/>
    <w:lvl w:ilvl="0" w:tplc="0128DDE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A32A3"/>
    <w:multiLevelType w:val="multilevel"/>
    <w:tmpl w:val="583EA1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6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CE6325"/>
    <w:multiLevelType w:val="hybridMultilevel"/>
    <w:tmpl w:val="7BDC3F2A"/>
    <w:lvl w:ilvl="0" w:tplc="AEEE8102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34E0E"/>
    <w:multiLevelType w:val="hybridMultilevel"/>
    <w:tmpl w:val="194240AC"/>
    <w:lvl w:ilvl="0" w:tplc="486CE4F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933A1"/>
    <w:multiLevelType w:val="hybridMultilevel"/>
    <w:tmpl w:val="28B61F64"/>
    <w:lvl w:ilvl="0" w:tplc="8B3282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66261">
    <w:abstractNumId w:val="7"/>
  </w:num>
  <w:num w:numId="2" w16cid:durableId="1421180488">
    <w:abstractNumId w:val="0"/>
  </w:num>
  <w:num w:numId="3" w16cid:durableId="740449987">
    <w:abstractNumId w:val="5"/>
  </w:num>
  <w:num w:numId="4" w16cid:durableId="225993478">
    <w:abstractNumId w:val="1"/>
  </w:num>
  <w:num w:numId="5" w16cid:durableId="732586853">
    <w:abstractNumId w:val="3"/>
  </w:num>
  <w:num w:numId="6" w16cid:durableId="1283420187">
    <w:abstractNumId w:val="6"/>
  </w:num>
  <w:num w:numId="7" w16cid:durableId="1545866346">
    <w:abstractNumId w:val="2"/>
  </w:num>
  <w:num w:numId="8" w16cid:durableId="180172737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14"/>
    <w:rsid w:val="000019AA"/>
    <w:rsid w:val="00001E4A"/>
    <w:rsid w:val="000052AC"/>
    <w:rsid w:val="0000537E"/>
    <w:rsid w:val="00006471"/>
    <w:rsid w:val="000070CF"/>
    <w:rsid w:val="000107B3"/>
    <w:rsid w:val="00012036"/>
    <w:rsid w:val="00020D78"/>
    <w:rsid w:val="000242C9"/>
    <w:rsid w:val="00026567"/>
    <w:rsid w:val="00026963"/>
    <w:rsid w:val="000300F8"/>
    <w:rsid w:val="000301CD"/>
    <w:rsid w:val="00030E9C"/>
    <w:rsid w:val="00033FDC"/>
    <w:rsid w:val="00035B7F"/>
    <w:rsid w:val="00040584"/>
    <w:rsid w:val="000418D2"/>
    <w:rsid w:val="0004452B"/>
    <w:rsid w:val="00046315"/>
    <w:rsid w:val="00047D08"/>
    <w:rsid w:val="000502E9"/>
    <w:rsid w:val="00051D79"/>
    <w:rsid w:val="000546B0"/>
    <w:rsid w:val="00056A9E"/>
    <w:rsid w:val="00056FBA"/>
    <w:rsid w:val="0006078D"/>
    <w:rsid w:val="00062074"/>
    <w:rsid w:val="00062109"/>
    <w:rsid w:val="00062D3A"/>
    <w:rsid w:val="00062EBA"/>
    <w:rsid w:val="00065FC7"/>
    <w:rsid w:val="00067A08"/>
    <w:rsid w:val="0007174D"/>
    <w:rsid w:val="00072C1D"/>
    <w:rsid w:val="00073ECE"/>
    <w:rsid w:val="00076F0B"/>
    <w:rsid w:val="0008246F"/>
    <w:rsid w:val="000854DD"/>
    <w:rsid w:val="000920E8"/>
    <w:rsid w:val="00097B00"/>
    <w:rsid w:val="000A5627"/>
    <w:rsid w:val="000B1367"/>
    <w:rsid w:val="000B35CE"/>
    <w:rsid w:val="000B5C6D"/>
    <w:rsid w:val="000B768B"/>
    <w:rsid w:val="000C00B7"/>
    <w:rsid w:val="000C1748"/>
    <w:rsid w:val="000C6291"/>
    <w:rsid w:val="000C79DB"/>
    <w:rsid w:val="000D1DF4"/>
    <w:rsid w:val="000D44DD"/>
    <w:rsid w:val="000E1028"/>
    <w:rsid w:val="000E34DF"/>
    <w:rsid w:val="000E7E6F"/>
    <w:rsid w:val="000F1393"/>
    <w:rsid w:val="000F35AE"/>
    <w:rsid w:val="000F45AA"/>
    <w:rsid w:val="000F4B49"/>
    <w:rsid w:val="000F574B"/>
    <w:rsid w:val="000F7A64"/>
    <w:rsid w:val="000F7DAA"/>
    <w:rsid w:val="001005DC"/>
    <w:rsid w:val="0010084B"/>
    <w:rsid w:val="00100E5A"/>
    <w:rsid w:val="00104F94"/>
    <w:rsid w:val="0010548F"/>
    <w:rsid w:val="001059AD"/>
    <w:rsid w:val="00106CBA"/>
    <w:rsid w:val="0011129D"/>
    <w:rsid w:val="001116AF"/>
    <w:rsid w:val="001126AA"/>
    <w:rsid w:val="00114A7A"/>
    <w:rsid w:val="001170B4"/>
    <w:rsid w:val="00122073"/>
    <w:rsid w:val="00122A51"/>
    <w:rsid w:val="0013303A"/>
    <w:rsid w:val="001471B1"/>
    <w:rsid w:val="00153AA8"/>
    <w:rsid w:val="001544E6"/>
    <w:rsid w:val="001548FB"/>
    <w:rsid w:val="00160185"/>
    <w:rsid w:val="00160F4B"/>
    <w:rsid w:val="001622E2"/>
    <w:rsid w:val="001639C2"/>
    <w:rsid w:val="001722F8"/>
    <w:rsid w:val="00180EEF"/>
    <w:rsid w:val="00181B3A"/>
    <w:rsid w:val="001835DB"/>
    <w:rsid w:val="00192D27"/>
    <w:rsid w:val="00193E41"/>
    <w:rsid w:val="00193F80"/>
    <w:rsid w:val="00197697"/>
    <w:rsid w:val="001A5842"/>
    <w:rsid w:val="001A6472"/>
    <w:rsid w:val="001A6FC5"/>
    <w:rsid w:val="001A7F5B"/>
    <w:rsid w:val="001B113B"/>
    <w:rsid w:val="001B3A57"/>
    <w:rsid w:val="001B4E3D"/>
    <w:rsid w:val="001C313A"/>
    <w:rsid w:val="001C6D2C"/>
    <w:rsid w:val="001C72C1"/>
    <w:rsid w:val="001D1A44"/>
    <w:rsid w:val="001D48C2"/>
    <w:rsid w:val="001D4E0A"/>
    <w:rsid w:val="001E06E8"/>
    <w:rsid w:val="001E4EA2"/>
    <w:rsid w:val="001E6089"/>
    <w:rsid w:val="001F35DB"/>
    <w:rsid w:val="001F6B38"/>
    <w:rsid w:val="00202711"/>
    <w:rsid w:val="002042F7"/>
    <w:rsid w:val="00204ECB"/>
    <w:rsid w:val="00213C2F"/>
    <w:rsid w:val="00213CDA"/>
    <w:rsid w:val="00215034"/>
    <w:rsid w:val="00215429"/>
    <w:rsid w:val="002177D6"/>
    <w:rsid w:val="00217947"/>
    <w:rsid w:val="00221D04"/>
    <w:rsid w:val="00222F0A"/>
    <w:rsid w:val="00225250"/>
    <w:rsid w:val="0022584A"/>
    <w:rsid w:val="00225FBF"/>
    <w:rsid w:val="00226840"/>
    <w:rsid w:val="0022731C"/>
    <w:rsid w:val="00241A2F"/>
    <w:rsid w:val="00244B1B"/>
    <w:rsid w:val="00246C69"/>
    <w:rsid w:val="00250423"/>
    <w:rsid w:val="00250796"/>
    <w:rsid w:val="00250F93"/>
    <w:rsid w:val="0025598D"/>
    <w:rsid w:val="00255FEA"/>
    <w:rsid w:val="00256E36"/>
    <w:rsid w:val="0026040E"/>
    <w:rsid w:val="00261F99"/>
    <w:rsid w:val="00262EA6"/>
    <w:rsid w:val="0026535E"/>
    <w:rsid w:val="0026602E"/>
    <w:rsid w:val="00266887"/>
    <w:rsid w:val="0026782A"/>
    <w:rsid w:val="0027005D"/>
    <w:rsid w:val="00276B6F"/>
    <w:rsid w:val="00277FD6"/>
    <w:rsid w:val="0028350C"/>
    <w:rsid w:val="0028365C"/>
    <w:rsid w:val="00297B7F"/>
    <w:rsid w:val="002A0A5C"/>
    <w:rsid w:val="002A0FB7"/>
    <w:rsid w:val="002A5D4E"/>
    <w:rsid w:val="002A6013"/>
    <w:rsid w:val="002A626C"/>
    <w:rsid w:val="002A7606"/>
    <w:rsid w:val="002A77AC"/>
    <w:rsid w:val="002B1F9C"/>
    <w:rsid w:val="002B303B"/>
    <w:rsid w:val="002C2D02"/>
    <w:rsid w:val="002C4A7D"/>
    <w:rsid w:val="002D0946"/>
    <w:rsid w:val="002D4C74"/>
    <w:rsid w:val="002E2AE1"/>
    <w:rsid w:val="002E3A76"/>
    <w:rsid w:val="002E7C6C"/>
    <w:rsid w:val="002F012A"/>
    <w:rsid w:val="002F5326"/>
    <w:rsid w:val="002F63C7"/>
    <w:rsid w:val="002F749A"/>
    <w:rsid w:val="00301FB4"/>
    <w:rsid w:val="00302272"/>
    <w:rsid w:val="0030227B"/>
    <w:rsid w:val="00302CEE"/>
    <w:rsid w:val="00304CEB"/>
    <w:rsid w:val="0030566A"/>
    <w:rsid w:val="00307DAA"/>
    <w:rsid w:val="00315811"/>
    <w:rsid w:val="00321808"/>
    <w:rsid w:val="0032192E"/>
    <w:rsid w:val="00324A2B"/>
    <w:rsid w:val="00324E1B"/>
    <w:rsid w:val="00325ECA"/>
    <w:rsid w:val="00327A68"/>
    <w:rsid w:val="0033280F"/>
    <w:rsid w:val="00333056"/>
    <w:rsid w:val="00340628"/>
    <w:rsid w:val="003438D9"/>
    <w:rsid w:val="00343BDD"/>
    <w:rsid w:val="00343C55"/>
    <w:rsid w:val="00344A4D"/>
    <w:rsid w:val="00347AA8"/>
    <w:rsid w:val="003616DB"/>
    <w:rsid w:val="003639E5"/>
    <w:rsid w:val="0036487C"/>
    <w:rsid w:val="00364D2A"/>
    <w:rsid w:val="003715C9"/>
    <w:rsid w:val="003736BB"/>
    <w:rsid w:val="00373713"/>
    <w:rsid w:val="00374784"/>
    <w:rsid w:val="0037614C"/>
    <w:rsid w:val="00386321"/>
    <w:rsid w:val="003921EF"/>
    <w:rsid w:val="003954CB"/>
    <w:rsid w:val="00396692"/>
    <w:rsid w:val="003A5330"/>
    <w:rsid w:val="003A5683"/>
    <w:rsid w:val="003A65EB"/>
    <w:rsid w:val="003A6A5C"/>
    <w:rsid w:val="003A6B4C"/>
    <w:rsid w:val="003A6F48"/>
    <w:rsid w:val="003B5483"/>
    <w:rsid w:val="003B730C"/>
    <w:rsid w:val="003C7531"/>
    <w:rsid w:val="003C7E00"/>
    <w:rsid w:val="003D03F7"/>
    <w:rsid w:val="003D5C1D"/>
    <w:rsid w:val="003E0853"/>
    <w:rsid w:val="003E22DE"/>
    <w:rsid w:val="003E232A"/>
    <w:rsid w:val="003E3C8E"/>
    <w:rsid w:val="003E4770"/>
    <w:rsid w:val="003F0711"/>
    <w:rsid w:val="003F26E6"/>
    <w:rsid w:val="003F4C3B"/>
    <w:rsid w:val="003F7832"/>
    <w:rsid w:val="00401EEF"/>
    <w:rsid w:val="00402C7A"/>
    <w:rsid w:val="00407A74"/>
    <w:rsid w:val="004119AA"/>
    <w:rsid w:val="00412A6E"/>
    <w:rsid w:val="00413622"/>
    <w:rsid w:val="00414923"/>
    <w:rsid w:val="00415135"/>
    <w:rsid w:val="0041797C"/>
    <w:rsid w:val="0042653A"/>
    <w:rsid w:val="004274CB"/>
    <w:rsid w:val="00432D97"/>
    <w:rsid w:val="00435C92"/>
    <w:rsid w:val="00435F3E"/>
    <w:rsid w:val="00437E0C"/>
    <w:rsid w:val="00437F43"/>
    <w:rsid w:val="0044323F"/>
    <w:rsid w:val="00444021"/>
    <w:rsid w:val="0044490F"/>
    <w:rsid w:val="0044709B"/>
    <w:rsid w:val="00450821"/>
    <w:rsid w:val="00456D7C"/>
    <w:rsid w:val="0046050B"/>
    <w:rsid w:val="0046110F"/>
    <w:rsid w:val="00461316"/>
    <w:rsid w:val="00461EFC"/>
    <w:rsid w:val="00467269"/>
    <w:rsid w:val="00467898"/>
    <w:rsid w:val="00470E9A"/>
    <w:rsid w:val="00480C42"/>
    <w:rsid w:val="00482524"/>
    <w:rsid w:val="0048746B"/>
    <w:rsid w:val="0048766B"/>
    <w:rsid w:val="004876F0"/>
    <w:rsid w:val="00490C78"/>
    <w:rsid w:val="004968BC"/>
    <w:rsid w:val="004968D7"/>
    <w:rsid w:val="004972A4"/>
    <w:rsid w:val="00497D35"/>
    <w:rsid w:val="004A213C"/>
    <w:rsid w:val="004A4984"/>
    <w:rsid w:val="004B4926"/>
    <w:rsid w:val="004B6BBF"/>
    <w:rsid w:val="004C444B"/>
    <w:rsid w:val="004C4815"/>
    <w:rsid w:val="004C4BE3"/>
    <w:rsid w:val="004C5CD4"/>
    <w:rsid w:val="004E09A3"/>
    <w:rsid w:val="004E4134"/>
    <w:rsid w:val="004E43F9"/>
    <w:rsid w:val="004E4BF2"/>
    <w:rsid w:val="004E5275"/>
    <w:rsid w:val="004E6AC6"/>
    <w:rsid w:val="004E72A6"/>
    <w:rsid w:val="004F04C9"/>
    <w:rsid w:val="004F0B1B"/>
    <w:rsid w:val="004F437B"/>
    <w:rsid w:val="004F43C1"/>
    <w:rsid w:val="004F45CA"/>
    <w:rsid w:val="004F6A63"/>
    <w:rsid w:val="004F770F"/>
    <w:rsid w:val="00502502"/>
    <w:rsid w:val="005028A2"/>
    <w:rsid w:val="00503852"/>
    <w:rsid w:val="00507A2F"/>
    <w:rsid w:val="00507A9F"/>
    <w:rsid w:val="0051027C"/>
    <w:rsid w:val="0051053C"/>
    <w:rsid w:val="00514D66"/>
    <w:rsid w:val="00515923"/>
    <w:rsid w:val="00517726"/>
    <w:rsid w:val="00527DEE"/>
    <w:rsid w:val="00532822"/>
    <w:rsid w:val="00540321"/>
    <w:rsid w:val="005414AB"/>
    <w:rsid w:val="005416E7"/>
    <w:rsid w:val="0055425A"/>
    <w:rsid w:val="00555C0E"/>
    <w:rsid w:val="0055720B"/>
    <w:rsid w:val="0055788E"/>
    <w:rsid w:val="005612D5"/>
    <w:rsid w:val="00562534"/>
    <w:rsid w:val="00563440"/>
    <w:rsid w:val="0056572F"/>
    <w:rsid w:val="00567056"/>
    <w:rsid w:val="005678A5"/>
    <w:rsid w:val="005705F4"/>
    <w:rsid w:val="00571F6E"/>
    <w:rsid w:val="00571FB4"/>
    <w:rsid w:val="00572885"/>
    <w:rsid w:val="00583035"/>
    <w:rsid w:val="005833A9"/>
    <w:rsid w:val="0058358B"/>
    <w:rsid w:val="00585C94"/>
    <w:rsid w:val="005909B2"/>
    <w:rsid w:val="00594F32"/>
    <w:rsid w:val="0059649D"/>
    <w:rsid w:val="00597421"/>
    <w:rsid w:val="005A0C80"/>
    <w:rsid w:val="005A2219"/>
    <w:rsid w:val="005A670B"/>
    <w:rsid w:val="005B0CBF"/>
    <w:rsid w:val="005B43A3"/>
    <w:rsid w:val="005B6779"/>
    <w:rsid w:val="005B7E52"/>
    <w:rsid w:val="005C290C"/>
    <w:rsid w:val="005C40CA"/>
    <w:rsid w:val="005C521A"/>
    <w:rsid w:val="005C6BAE"/>
    <w:rsid w:val="005C7226"/>
    <w:rsid w:val="005C7D9C"/>
    <w:rsid w:val="005D0D40"/>
    <w:rsid w:val="005D12EB"/>
    <w:rsid w:val="005D1A04"/>
    <w:rsid w:val="005D67E6"/>
    <w:rsid w:val="005D7FEA"/>
    <w:rsid w:val="005E103A"/>
    <w:rsid w:val="005E177C"/>
    <w:rsid w:val="005E20B8"/>
    <w:rsid w:val="005E2546"/>
    <w:rsid w:val="005E2600"/>
    <w:rsid w:val="005E3275"/>
    <w:rsid w:val="005E473C"/>
    <w:rsid w:val="005E4F2C"/>
    <w:rsid w:val="005E64C4"/>
    <w:rsid w:val="005E7663"/>
    <w:rsid w:val="005E7C61"/>
    <w:rsid w:val="005F1955"/>
    <w:rsid w:val="005F1A4C"/>
    <w:rsid w:val="005F47B0"/>
    <w:rsid w:val="005F57CB"/>
    <w:rsid w:val="005F7677"/>
    <w:rsid w:val="00601003"/>
    <w:rsid w:val="00602252"/>
    <w:rsid w:val="0060444F"/>
    <w:rsid w:val="00604E34"/>
    <w:rsid w:val="00611357"/>
    <w:rsid w:val="006132CB"/>
    <w:rsid w:val="00616348"/>
    <w:rsid w:val="00623A14"/>
    <w:rsid w:val="006274EC"/>
    <w:rsid w:val="006277A2"/>
    <w:rsid w:val="00630866"/>
    <w:rsid w:val="00631030"/>
    <w:rsid w:val="006330FA"/>
    <w:rsid w:val="00634075"/>
    <w:rsid w:val="00634B34"/>
    <w:rsid w:val="00635365"/>
    <w:rsid w:val="00640793"/>
    <w:rsid w:val="00640BD1"/>
    <w:rsid w:val="0064199D"/>
    <w:rsid w:val="00642567"/>
    <w:rsid w:val="00644FAA"/>
    <w:rsid w:val="00651415"/>
    <w:rsid w:val="00653F39"/>
    <w:rsid w:val="006551C5"/>
    <w:rsid w:val="00657E8E"/>
    <w:rsid w:val="0066072B"/>
    <w:rsid w:val="00662217"/>
    <w:rsid w:val="00665093"/>
    <w:rsid w:val="00665E09"/>
    <w:rsid w:val="00666D88"/>
    <w:rsid w:val="006675A9"/>
    <w:rsid w:val="00671192"/>
    <w:rsid w:val="00671D76"/>
    <w:rsid w:val="0067272A"/>
    <w:rsid w:val="00673A25"/>
    <w:rsid w:val="00674067"/>
    <w:rsid w:val="00674338"/>
    <w:rsid w:val="00680790"/>
    <w:rsid w:val="006824DD"/>
    <w:rsid w:val="006830B8"/>
    <w:rsid w:val="00684FC5"/>
    <w:rsid w:val="00687F15"/>
    <w:rsid w:val="00690888"/>
    <w:rsid w:val="00692DE6"/>
    <w:rsid w:val="00694871"/>
    <w:rsid w:val="006A3D1C"/>
    <w:rsid w:val="006B265F"/>
    <w:rsid w:val="006C47FB"/>
    <w:rsid w:val="006C57BC"/>
    <w:rsid w:val="006C7A3F"/>
    <w:rsid w:val="006D0B32"/>
    <w:rsid w:val="006D3314"/>
    <w:rsid w:val="006D407A"/>
    <w:rsid w:val="006E068E"/>
    <w:rsid w:val="006E1BBB"/>
    <w:rsid w:val="006E2E61"/>
    <w:rsid w:val="006E5EA3"/>
    <w:rsid w:val="006E7681"/>
    <w:rsid w:val="006F02C9"/>
    <w:rsid w:val="006F04CC"/>
    <w:rsid w:val="006F3BE9"/>
    <w:rsid w:val="006F4824"/>
    <w:rsid w:val="00703100"/>
    <w:rsid w:val="00704FCE"/>
    <w:rsid w:val="00705543"/>
    <w:rsid w:val="007138C7"/>
    <w:rsid w:val="00714271"/>
    <w:rsid w:val="007228BB"/>
    <w:rsid w:val="0072523D"/>
    <w:rsid w:val="0072557C"/>
    <w:rsid w:val="00727A6B"/>
    <w:rsid w:val="00736581"/>
    <w:rsid w:val="00737777"/>
    <w:rsid w:val="007442D9"/>
    <w:rsid w:val="00745B65"/>
    <w:rsid w:val="007463B7"/>
    <w:rsid w:val="00751585"/>
    <w:rsid w:val="00752E6C"/>
    <w:rsid w:val="007538D5"/>
    <w:rsid w:val="00770668"/>
    <w:rsid w:val="00770A1F"/>
    <w:rsid w:val="007715FF"/>
    <w:rsid w:val="0077223B"/>
    <w:rsid w:val="0077483B"/>
    <w:rsid w:val="00775805"/>
    <w:rsid w:val="00780C36"/>
    <w:rsid w:val="00786904"/>
    <w:rsid w:val="00793715"/>
    <w:rsid w:val="00793B81"/>
    <w:rsid w:val="00793D9A"/>
    <w:rsid w:val="0079435E"/>
    <w:rsid w:val="00795361"/>
    <w:rsid w:val="007957EA"/>
    <w:rsid w:val="00796A49"/>
    <w:rsid w:val="007A178D"/>
    <w:rsid w:val="007A1FD7"/>
    <w:rsid w:val="007A2170"/>
    <w:rsid w:val="007A3417"/>
    <w:rsid w:val="007B4632"/>
    <w:rsid w:val="007B4ED0"/>
    <w:rsid w:val="007C3ECE"/>
    <w:rsid w:val="007C587B"/>
    <w:rsid w:val="007C7190"/>
    <w:rsid w:val="007C73FD"/>
    <w:rsid w:val="007C7F8C"/>
    <w:rsid w:val="007D00FE"/>
    <w:rsid w:val="007D0886"/>
    <w:rsid w:val="007D0CD4"/>
    <w:rsid w:val="007D60A1"/>
    <w:rsid w:val="007D6BEC"/>
    <w:rsid w:val="007E3863"/>
    <w:rsid w:val="007F0204"/>
    <w:rsid w:val="007F47C6"/>
    <w:rsid w:val="007F4CB6"/>
    <w:rsid w:val="007F5418"/>
    <w:rsid w:val="00802873"/>
    <w:rsid w:val="00802A51"/>
    <w:rsid w:val="00802AD5"/>
    <w:rsid w:val="00803C0B"/>
    <w:rsid w:val="00805B6E"/>
    <w:rsid w:val="00805B99"/>
    <w:rsid w:val="00806F0D"/>
    <w:rsid w:val="0080764C"/>
    <w:rsid w:val="00810D8F"/>
    <w:rsid w:val="008119D7"/>
    <w:rsid w:val="00814152"/>
    <w:rsid w:val="00822480"/>
    <w:rsid w:val="00822993"/>
    <w:rsid w:val="0082412D"/>
    <w:rsid w:val="0083181F"/>
    <w:rsid w:val="00833A54"/>
    <w:rsid w:val="0083544C"/>
    <w:rsid w:val="008362FD"/>
    <w:rsid w:val="00841009"/>
    <w:rsid w:val="00847A6F"/>
    <w:rsid w:val="0085032C"/>
    <w:rsid w:val="00851A46"/>
    <w:rsid w:val="00851E0A"/>
    <w:rsid w:val="008525EF"/>
    <w:rsid w:val="00853CA5"/>
    <w:rsid w:val="008548BF"/>
    <w:rsid w:val="00854A8E"/>
    <w:rsid w:val="008603EC"/>
    <w:rsid w:val="00863589"/>
    <w:rsid w:val="00870A4E"/>
    <w:rsid w:val="00871845"/>
    <w:rsid w:val="00872E35"/>
    <w:rsid w:val="00874619"/>
    <w:rsid w:val="00876BE0"/>
    <w:rsid w:val="00885644"/>
    <w:rsid w:val="008936FC"/>
    <w:rsid w:val="00897629"/>
    <w:rsid w:val="008A195C"/>
    <w:rsid w:val="008A2D30"/>
    <w:rsid w:val="008A783B"/>
    <w:rsid w:val="008B26A9"/>
    <w:rsid w:val="008B5695"/>
    <w:rsid w:val="008C2389"/>
    <w:rsid w:val="008D2E7B"/>
    <w:rsid w:val="008D33D7"/>
    <w:rsid w:val="008E0CD8"/>
    <w:rsid w:val="008E3A28"/>
    <w:rsid w:val="008E6452"/>
    <w:rsid w:val="008E78D0"/>
    <w:rsid w:val="008F1D6C"/>
    <w:rsid w:val="009012CF"/>
    <w:rsid w:val="00903664"/>
    <w:rsid w:val="00905431"/>
    <w:rsid w:val="00905B9D"/>
    <w:rsid w:val="00905C6D"/>
    <w:rsid w:val="00910751"/>
    <w:rsid w:val="0091082C"/>
    <w:rsid w:val="00912FB9"/>
    <w:rsid w:val="00917BA0"/>
    <w:rsid w:val="00922963"/>
    <w:rsid w:val="009245AD"/>
    <w:rsid w:val="0093664C"/>
    <w:rsid w:val="0093668D"/>
    <w:rsid w:val="00940133"/>
    <w:rsid w:val="00940356"/>
    <w:rsid w:val="009431E2"/>
    <w:rsid w:val="00945CB9"/>
    <w:rsid w:val="00946252"/>
    <w:rsid w:val="00946BF0"/>
    <w:rsid w:val="009510FF"/>
    <w:rsid w:val="009520DE"/>
    <w:rsid w:val="009538B9"/>
    <w:rsid w:val="00953ABB"/>
    <w:rsid w:val="0095694D"/>
    <w:rsid w:val="00964298"/>
    <w:rsid w:val="009658B6"/>
    <w:rsid w:val="00966C59"/>
    <w:rsid w:val="009679FD"/>
    <w:rsid w:val="009704F6"/>
    <w:rsid w:val="009761B2"/>
    <w:rsid w:val="00980990"/>
    <w:rsid w:val="009809A2"/>
    <w:rsid w:val="009811D0"/>
    <w:rsid w:val="00981262"/>
    <w:rsid w:val="00981EB8"/>
    <w:rsid w:val="00982567"/>
    <w:rsid w:val="0098354F"/>
    <w:rsid w:val="00984CA1"/>
    <w:rsid w:val="00991E5A"/>
    <w:rsid w:val="009961DE"/>
    <w:rsid w:val="009A21F0"/>
    <w:rsid w:val="009A5D50"/>
    <w:rsid w:val="009B1CD3"/>
    <w:rsid w:val="009B56C7"/>
    <w:rsid w:val="009B5994"/>
    <w:rsid w:val="009B7361"/>
    <w:rsid w:val="009C3277"/>
    <w:rsid w:val="009C67A4"/>
    <w:rsid w:val="009C7281"/>
    <w:rsid w:val="009D28F9"/>
    <w:rsid w:val="009E463F"/>
    <w:rsid w:val="009F270E"/>
    <w:rsid w:val="009F5FA0"/>
    <w:rsid w:val="009F7499"/>
    <w:rsid w:val="00A04036"/>
    <w:rsid w:val="00A06DF0"/>
    <w:rsid w:val="00A070EA"/>
    <w:rsid w:val="00A11CB6"/>
    <w:rsid w:val="00A12008"/>
    <w:rsid w:val="00A13A81"/>
    <w:rsid w:val="00A142B0"/>
    <w:rsid w:val="00A21149"/>
    <w:rsid w:val="00A21BE8"/>
    <w:rsid w:val="00A24FBE"/>
    <w:rsid w:val="00A25BC9"/>
    <w:rsid w:val="00A26D02"/>
    <w:rsid w:val="00A33045"/>
    <w:rsid w:val="00A33ECB"/>
    <w:rsid w:val="00A370CA"/>
    <w:rsid w:val="00A41183"/>
    <w:rsid w:val="00A4269D"/>
    <w:rsid w:val="00A42DB9"/>
    <w:rsid w:val="00A43D1D"/>
    <w:rsid w:val="00A45090"/>
    <w:rsid w:val="00A46732"/>
    <w:rsid w:val="00A47A2A"/>
    <w:rsid w:val="00A5155A"/>
    <w:rsid w:val="00A53324"/>
    <w:rsid w:val="00A534C2"/>
    <w:rsid w:val="00A549D4"/>
    <w:rsid w:val="00A5593F"/>
    <w:rsid w:val="00A55ED9"/>
    <w:rsid w:val="00A5668F"/>
    <w:rsid w:val="00A60E2C"/>
    <w:rsid w:val="00A63697"/>
    <w:rsid w:val="00A6436A"/>
    <w:rsid w:val="00A65962"/>
    <w:rsid w:val="00A66DF6"/>
    <w:rsid w:val="00A67284"/>
    <w:rsid w:val="00A73B4A"/>
    <w:rsid w:val="00A73E7C"/>
    <w:rsid w:val="00A74174"/>
    <w:rsid w:val="00A747D0"/>
    <w:rsid w:val="00A76264"/>
    <w:rsid w:val="00A76A26"/>
    <w:rsid w:val="00A82A3B"/>
    <w:rsid w:val="00A84436"/>
    <w:rsid w:val="00A852E8"/>
    <w:rsid w:val="00A96138"/>
    <w:rsid w:val="00AA5340"/>
    <w:rsid w:val="00AB1059"/>
    <w:rsid w:val="00AB22BF"/>
    <w:rsid w:val="00AB51C4"/>
    <w:rsid w:val="00AB5CBB"/>
    <w:rsid w:val="00AC2F77"/>
    <w:rsid w:val="00AC4665"/>
    <w:rsid w:val="00AC599A"/>
    <w:rsid w:val="00AC5D2A"/>
    <w:rsid w:val="00AD184E"/>
    <w:rsid w:val="00AD68FF"/>
    <w:rsid w:val="00AE296B"/>
    <w:rsid w:val="00AE4138"/>
    <w:rsid w:val="00AE4489"/>
    <w:rsid w:val="00AE767B"/>
    <w:rsid w:val="00AF2BC2"/>
    <w:rsid w:val="00AF3050"/>
    <w:rsid w:val="00AF50C1"/>
    <w:rsid w:val="00AF7194"/>
    <w:rsid w:val="00B015B2"/>
    <w:rsid w:val="00B02026"/>
    <w:rsid w:val="00B104A0"/>
    <w:rsid w:val="00B13D43"/>
    <w:rsid w:val="00B14DE4"/>
    <w:rsid w:val="00B173BD"/>
    <w:rsid w:val="00B209B1"/>
    <w:rsid w:val="00B25B0B"/>
    <w:rsid w:val="00B27D8D"/>
    <w:rsid w:val="00B322BA"/>
    <w:rsid w:val="00B3244B"/>
    <w:rsid w:val="00B35335"/>
    <w:rsid w:val="00B4150C"/>
    <w:rsid w:val="00B42A49"/>
    <w:rsid w:val="00B44626"/>
    <w:rsid w:val="00B45C8D"/>
    <w:rsid w:val="00B45E71"/>
    <w:rsid w:val="00B500F8"/>
    <w:rsid w:val="00B505B5"/>
    <w:rsid w:val="00B6163D"/>
    <w:rsid w:val="00B64D41"/>
    <w:rsid w:val="00B64FC4"/>
    <w:rsid w:val="00B66296"/>
    <w:rsid w:val="00B725F0"/>
    <w:rsid w:val="00B73095"/>
    <w:rsid w:val="00B746BD"/>
    <w:rsid w:val="00B80050"/>
    <w:rsid w:val="00B825C7"/>
    <w:rsid w:val="00B840BF"/>
    <w:rsid w:val="00B84BF7"/>
    <w:rsid w:val="00B86BD9"/>
    <w:rsid w:val="00B871AE"/>
    <w:rsid w:val="00B87499"/>
    <w:rsid w:val="00B877E2"/>
    <w:rsid w:val="00B8793F"/>
    <w:rsid w:val="00B91FD7"/>
    <w:rsid w:val="00B92D8D"/>
    <w:rsid w:val="00B9522D"/>
    <w:rsid w:val="00BA1A8A"/>
    <w:rsid w:val="00BA1F53"/>
    <w:rsid w:val="00BA693B"/>
    <w:rsid w:val="00BA72CE"/>
    <w:rsid w:val="00BA7FCF"/>
    <w:rsid w:val="00BB2056"/>
    <w:rsid w:val="00BB48CF"/>
    <w:rsid w:val="00BC0E84"/>
    <w:rsid w:val="00BC345F"/>
    <w:rsid w:val="00BC4252"/>
    <w:rsid w:val="00BD2989"/>
    <w:rsid w:val="00BD3787"/>
    <w:rsid w:val="00BD7E13"/>
    <w:rsid w:val="00BE1D17"/>
    <w:rsid w:val="00BE47CB"/>
    <w:rsid w:val="00BF0172"/>
    <w:rsid w:val="00BF5B61"/>
    <w:rsid w:val="00BF722F"/>
    <w:rsid w:val="00C0079E"/>
    <w:rsid w:val="00C0383A"/>
    <w:rsid w:val="00C06FD3"/>
    <w:rsid w:val="00C12372"/>
    <w:rsid w:val="00C149ED"/>
    <w:rsid w:val="00C167EC"/>
    <w:rsid w:val="00C22FF3"/>
    <w:rsid w:val="00C24F42"/>
    <w:rsid w:val="00C30D65"/>
    <w:rsid w:val="00C332BE"/>
    <w:rsid w:val="00C34CEF"/>
    <w:rsid w:val="00C43C8D"/>
    <w:rsid w:val="00C55FF1"/>
    <w:rsid w:val="00C5697E"/>
    <w:rsid w:val="00C570A0"/>
    <w:rsid w:val="00C605CD"/>
    <w:rsid w:val="00C64B2F"/>
    <w:rsid w:val="00C65494"/>
    <w:rsid w:val="00C666A2"/>
    <w:rsid w:val="00C73297"/>
    <w:rsid w:val="00C7443D"/>
    <w:rsid w:val="00C82596"/>
    <w:rsid w:val="00C83AA1"/>
    <w:rsid w:val="00C8652B"/>
    <w:rsid w:val="00C93EFC"/>
    <w:rsid w:val="00C951A4"/>
    <w:rsid w:val="00C96981"/>
    <w:rsid w:val="00C9698C"/>
    <w:rsid w:val="00CA0F57"/>
    <w:rsid w:val="00CA1869"/>
    <w:rsid w:val="00CA31E0"/>
    <w:rsid w:val="00CA4006"/>
    <w:rsid w:val="00CB113D"/>
    <w:rsid w:val="00CB3F5E"/>
    <w:rsid w:val="00CC5BFF"/>
    <w:rsid w:val="00CD185D"/>
    <w:rsid w:val="00CD2838"/>
    <w:rsid w:val="00CD37DF"/>
    <w:rsid w:val="00CD79EC"/>
    <w:rsid w:val="00CD7D72"/>
    <w:rsid w:val="00CE1B8E"/>
    <w:rsid w:val="00CE23AD"/>
    <w:rsid w:val="00CE293E"/>
    <w:rsid w:val="00CE60EB"/>
    <w:rsid w:val="00CF1977"/>
    <w:rsid w:val="00CF25AD"/>
    <w:rsid w:val="00CF2AB8"/>
    <w:rsid w:val="00CF31AD"/>
    <w:rsid w:val="00D01118"/>
    <w:rsid w:val="00D03932"/>
    <w:rsid w:val="00D04F2D"/>
    <w:rsid w:val="00D0710E"/>
    <w:rsid w:val="00D10102"/>
    <w:rsid w:val="00D12AE8"/>
    <w:rsid w:val="00D15D8D"/>
    <w:rsid w:val="00D15F88"/>
    <w:rsid w:val="00D17CA3"/>
    <w:rsid w:val="00D24530"/>
    <w:rsid w:val="00D24FE5"/>
    <w:rsid w:val="00D253C1"/>
    <w:rsid w:val="00D32058"/>
    <w:rsid w:val="00D33268"/>
    <w:rsid w:val="00D3348E"/>
    <w:rsid w:val="00D33553"/>
    <w:rsid w:val="00D34991"/>
    <w:rsid w:val="00D3631E"/>
    <w:rsid w:val="00D36E64"/>
    <w:rsid w:val="00D3754F"/>
    <w:rsid w:val="00D37BBA"/>
    <w:rsid w:val="00D37E90"/>
    <w:rsid w:val="00D45924"/>
    <w:rsid w:val="00D45B3D"/>
    <w:rsid w:val="00D4686D"/>
    <w:rsid w:val="00D46D26"/>
    <w:rsid w:val="00D46F7E"/>
    <w:rsid w:val="00D4707A"/>
    <w:rsid w:val="00D50C8A"/>
    <w:rsid w:val="00D511A1"/>
    <w:rsid w:val="00D52A60"/>
    <w:rsid w:val="00D53B89"/>
    <w:rsid w:val="00D542B8"/>
    <w:rsid w:val="00D562E3"/>
    <w:rsid w:val="00D60950"/>
    <w:rsid w:val="00D62231"/>
    <w:rsid w:val="00D63E2E"/>
    <w:rsid w:val="00D643BB"/>
    <w:rsid w:val="00D72D91"/>
    <w:rsid w:val="00D744F7"/>
    <w:rsid w:val="00D7475D"/>
    <w:rsid w:val="00D871D7"/>
    <w:rsid w:val="00D96EBF"/>
    <w:rsid w:val="00D9707D"/>
    <w:rsid w:val="00DA1137"/>
    <w:rsid w:val="00DA1E27"/>
    <w:rsid w:val="00DA2692"/>
    <w:rsid w:val="00DA41F0"/>
    <w:rsid w:val="00DB531F"/>
    <w:rsid w:val="00DC2D37"/>
    <w:rsid w:val="00DC4090"/>
    <w:rsid w:val="00DC48BD"/>
    <w:rsid w:val="00DC494B"/>
    <w:rsid w:val="00DC49BC"/>
    <w:rsid w:val="00DC588F"/>
    <w:rsid w:val="00DC6163"/>
    <w:rsid w:val="00DC6644"/>
    <w:rsid w:val="00DD1AF6"/>
    <w:rsid w:val="00DD316E"/>
    <w:rsid w:val="00DD4DD3"/>
    <w:rsid w:val="00DD620B"/>
    <w:rsid w:val="00DD6906"/>
    <w:rsid w:val="00DE0C7C"/>
    <w:rsid w:val="00DE48E6"/>
    <w:rsid w:val="00DF5B48"/>
    <w:rsid w:val="00E0032C"/>
    <w:rsid w:val="00E01219"/>
    <w:rsid w:val="00E01E6F"/>
    <w:rsid w:val="00E02129"/>
    <w:rsid w:val="00E02482"/>
    <w:rsid w:val="00E0302F"/>
    <w:rsid w:val="00E030BF"/>
    <w:rsid w:val="00E0499D"/>
    <w:rsid w:val="00E05B2A"/>
    <w:rsid w:val="00E06069"/>
    <w:rsid w:val="00E079A8"/>
    <w:rsid w:val="00E07E95"/>
    <w:rsid w:val="00E108D7"/>
    <w:rsid w:val="00E14E27"/>
    <w:rsid w:val="00E16C6E"/>
    <w:rsid w:val="00E20711"/>
    <w:rsid w:val="00E218E6"/>
    <w:rsid w:val="00E22AD6"/>
    <w:rsid w:val="00E23746"/>
    <w:rsid w:val="00E25450"/>
    <w:rsid w:val="00E27F99"/>
    <w:rsid w:val="00E323C3"/>
    <w:rsid w:val="00E33392"/>
    <w:rsid w:val="00E33EF8"/>
    <w:rsid w:val="00E36C43"/>
    <w:rsid w:val="00E37268"/>
    <w:rsid w:val="00E42F47"/>
    <w:rsid w:val="00E46A6E"/>
    <w:rsid w:val="00E5092E"/>
    <w:rsid w:val="00E52161"/>
    <w:rsid w:val="00E52FD2"/>
    <w:rsid w:val="00E609C6"/>
    <w:rsid w:val="00E60B5D"/>
    <w:rsid w:val="00E63A44"/>
    <w:rsid w:val="00E63BBD"/>
    <w:rsid w:val="00E6531B"/>
    <w:rsid w:val="00E6586A"/>
    <w:rsid w:val="00E71CF3"/>
    <w:rsid w:val="00E74DE3"/>
    <w:rsid w:val="00E75725"/>
    <w:rsid w:val="00E82D47"/>
    <w:rsid w:val="00E8373E"/>
    <w:rsid w:val="00E87036"/>
    <w:rsid w:val="00E93AB8"/>
    <w:rsid w:val="00E95783"/>
    <w:rsid w:val="00E9689E"/>
    <w:rsid w:val="00EA1B7A"/>
    <w:rsid w:val="00EA435E"/>
    <w:rsid w:val="00EA5B9F"/>
    <w:rsid w:val="00EA6DD6"/>
    <w:rsid w:val="00EA7E2C"/>
    <w:rsid w:val="00EB1E79"/>
    <w:rsid w:val="00EB2271"/>
    <w:rsid w:val="00EB2BD7"/>
    <w:rsid w:val="00EB50D3"/>
    <w:rsid w:val="00EC2E54"/>
    <w:rsid w:val="00EC5EEF"/>
    <w:rsid w:val="00EC6D48"/>
    <w:rsid w:val="00ED11BA"/>
    <w:rsid w:val="00ED2813"/>
    <w:rsid w:val="00ED3B99"/>
    <w:rsid w:val="00ED610C"/>
    <w:rsid w:val="00ED670B"/>
    <w:rsid w:val="00EE4499"/>
    <w:rsid w:val="00EE613F"/>
    <w:rsid w:val="00EE76A8"/>
    <w:rsid w:val="00EE7E49"/>
    <w:rsid w:val="00EF1A04"/>
    <w:rsid w:val="00EF26DF"/>
    <w:rsid w:val="00EF2F6C"/>
    <w:rsid w:val="00EF36DD"/>
    <w:rsid w:val="00EF79DB"/>
    <w:rsid w:val="00F01C7A"/>
    <w:rsid w:val="00F1018F"/>
    <w:rsid w:val="00F1170B"/>
    <w:rsid w:val="00F12C96"/>
    <w:rsid w:val="00F2087D"/>
    <w:rsid w:val="00F2098C"/>
    <w:rsid w:val="00F21823"/>
    <w:rsid w:val="00F22540"/>
    <w:rsid w:val="00F2258A"/>
    <w:rsid w:val="00F30CEB"/>
    <w:rsid w:val="00F3297C"/>
    <w:rsid w:val="00F33E90"/>
    <w:rsid w:val="00F35BDC"/>
    <w:rsid w:val="00F37068"/>
    <w:rsid w:val="00F4023E"/>
    <w:rsid w:val="00F4355E"/>
    <w:rsid w:val="00F44A93"/>
    <w:rsid w:val="00F52C23"/>
    <w:rsid w:val="00F54592"/>
    <w:rsid w:val="00F5771A"/>
    <w:rsid w:val="00F5786F"/>
    <w:rsid w:val="00F62214"/>
    <w:rsid w:val="00F6665D"/>
    <w:rsid w:val="00F67C11"/>
    <w:rsid w:val="00F67CEE"/>
    <w:rsid w:val="00F73D06"/>
    <w:rsid w:val="00F74577"/>
    <w:rsid w:val="00F75C74"/>
    <w:rsid w:val="00F77B06"/>
    <w:rsid w:val="00F91849"/>
    <w:rsid w:val="00FA4743"/>
    <w:rsid w:val="00FB0B70"/>
    <w:rsid w:val="00FB1BC2"/>
    <w:rsid w:val="00FB2837"/>
    <w:rsid w:val="00FB645D"/>
    <w:rsid w:val="00FC3EA1"/>
    <w:rsid w:val="00FC5E25"/>
    <w:rsid w:val="00FC717E"/>
    <w:rsid w:val="00FD22F3"/>
    <w:rsid w:val="00FD5510"/>
    <w:rsid w:val="00FE0F59"/>
    <w:rsid w:val="00FE0F66"/>
    <w:rsid w:val="00FE1286"/>
    <w:rsid w:val="00FE1691"/>
    <w:rsid w:val="00FE176B"/>
    <w:rsid w:val="00FE35C7"/>
    <w:rsid w:val="00FE39E0"/>
    <w:rsid w:val="00FE41FF"/>
    <w:rsid w:val="00FF18B4"/>
    <w:rsid w:val="00FF3934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9AF31"/>
  <w15:docId w15:val="{A7284D35-8B7B-4893-8D5C-8ECAA56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3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73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1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101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35C9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73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018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018F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F1018F"/>
    <w:rPr>
      <w:rFonts w:ascii="Calibri" w:hAnsi="Calibri"/>
      <w:b/>
      <w:sz w:val="28"/>
    </w:rPr>
  </w:style>
  <w:style w:type="paragraph" w:customStyle="1" w:styleId="11">
    <w:name w:val="Обычный1"/>
    <w:rsid w:val="00F62214"/>
    <w:rPr>
      <w:sz w:val="20"/>
      <w:szCs w:val="20"/>
    </w:rPr>
  </w:style>
  <w:style w:type="paragraph" w:customStyle="1" w:styleId="a3">
    <w:name w:val="Знак Знак Знак Знак Знак Знак"/>
    <w:basedOn w:val="a"/>
    <w:uiPriority w:val="99"/>
    <w:rsid w:val="00F62214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page number"/>
    <w:basedOn w:val="a0"/>
    <w:uiPriority w:val="99"/>
    <w:rsid w:val="00F77B06"/>
    <w:rPr>
      <w:rFonts w:cs="Times New Roman"/>
    </w:rPr>
  </w:style>
  <w:style w:type="paragraph" w:styleId="a5">
    <w:name w:val="Body Text Indent"/>
    <w:basedOn w:val="a"/>
    <w:link w:val="a6"/>
    <w:rsid w:val="00F77B0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EE4499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aliases w:val="Основной текст Знак"/>
    <w:basedOn w:val="a"/>
    <w:link w:val="12"/>
    <w:uiPriority w:val="99"/>
    <w:rsid w:val="00F77B06"/>
    <w:pPr>
      <w:spacing w:after="120"/>
    </w:pPr>
  </w:style>
  <w:style w:type="character" w:customStyle="1" w:styleId="12">
    <w:name w:val="Основной текст Знак1"/>
    <w:aliases w:val="Основной текст Знак Знак"/>
    <w:basedOn w:val="a0"/>
    <w:link w:val="a7"/>
    <w:uiPriority w:val="99"/>
    <w:rsid w:val="00DF2351"/>
    <w:rPr>
      <w:sz w:val="24"/>
      <w:szCs w:val="24"/>
    </w:rPr>
  </w:style>
  <w:style w:type="paragraph" w:styleId="a8">
    <w:name w:val="Normal (Web)"/>
    <w:basedOn w:val="a"/>
    <w:uiPriority w:val="99"/>
    <w:rsid w:val="00F77B06"/>
    <w:pPr>
      <w:spacing w:before="200" w:after="200"/>
      <w:ind w:left="200" w:right="200"/>
    </w:pPr>
  </w:style>
  <w:style w:type="character" w:customStyle="1" w:styleId="a9">
    <w:name w:val="Основной шрифт"/>
    <w:uiPriority w:val="99"/>
    <w:semiHidden/>
    <w:rsid w:val="00F77B06"/>
  </w:style>
  <w:style w:type="paragraph" w:styleId="aa">
    <w:name w:val="Balloon Text"/>
    <w:basedOn w:val="a"/>
    <w:link w:val="ab"/>
    <w:uiPriority w:val="99"/>
    <w:rsid w:val="00FD551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D5510"/>
    <w:rPr>
      <w:rFonts w:ascii="Tahoma" w:hAnsi="Tahoma"/>
      <w:sz w:val="16"/>
    </w:rPr>
  </w:style>
  <w:style w:type="table" w:styleId="ac">
    <w:name w:val="Table Grid"/>
    <w:basedOn w:val="a1"/>
    <w:uiPriority w:val="39"/>
    <w:rsid w:val="005B0C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122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22073"/>
    <w:rPr>
      <w:sz w:val="24"/>
    </w:rPr>
  </w:style>
  <w:style w:type="character" w:customStyle="1" w:styleId="ad">
    <w:name w:val="Основной текст_"/>
    <w:link w:val="51"/>
    <w:locked/>
    <w:rsid w:val="00F5786F"/>
    <w:rPr>
      <w:rFonts w:ascii="Arial Unicode MS" w:eastAsia="Times New Roman" w:hAnsi="Arial Unicode MS"/>
      <w:spacing w:val="5"/>
      <w:sz w:val="15"/>
      <w:shd w:val="clear" w:color="auto" w:fill="FFFFFF"/>
    </w:rPr>
  </w:style>
  <w:style w:type="paragraph" w:customStyle="1" w:styleId="51">
    <w:name w:val="Основной текст5"/>
    <w:basedOn w:val="a"/>
    <w:link w:val="ad"/>
    <w:uiPriority w:val="99"/>
    <w:rsid w:val="00F5786F"/>
    <w:pPr>
      <w:widowControl w:val="0"/>
      <w:shd w:val="clear" w:color="auto" w:fill="FFFFFF"/>
      <w:spacing w:before="240" w:line="240" w:lineRule="atLeast"/>
      <w:jc w:val="both"/>
    </w:pPr>
    <w:rPr>
      <w:rFonts w:ascii="Arial Unicode MS" w:hAnsi="Arial Unicode MS"/>
      <w:spacing w:val="5"/>
      <w:sz w:val="15"/>
      <w:szCs w:val="15"/>
    </w:rPr>
  </w:style>
  <w:style w:type="character" w:customStyle="1" w:styleId="13">
    <w:name w:val="Основной текст1"/>
    <w:uiPriority w:val="99"/>
    <w:rsid w:val="00F5786F"/>
    <w:rPr>
      <w:rFonts w:ascii="Arial Unicode MS" w:eastAsia="Times New Roman" w:hAnsi="Arial Unicode MS"/>
      <w:color w:val="000000"/>
      <w:spacing w:val="5"/>
      <w:w w:val="100"/>
      <w:position w:val="0"/>
      <w:sz w:val="15"/>
      <w:u w:val="none"/>
      <w:lang w:val="ru-RU" w:eastAsia="ru-RU"/>
    </w:rPr>
  </w:style>
  <w:style w:type="character" w:customStyle="1" w:styleId="7pt">
    <w:name w:val="Основной текст + 7 pt"/>
    <w:aliases w:val="Интервал 0 pt"/>
    <w:uiPriority w:val="99"/>
    <w:rsid w:val="00F5786F"/>
    <w:rPr>
      <w:rFonts w:ascii="Arial Unicode MS" w:eastAsia="Times New Roman" w:hAnsi="Arial Unicode MS"/>
      <w:color w:val="000000"/>
      <w:spacing w:val="4"/>
      <w:w w:val="100"/>
      <w:position w:val="0"/>
      <w:sz w:val="14"/>
      <w:u w:val="none"/>
      <w:shd w:val="clear" w:color="auto" w:fill="FFFFFF"/>
      <w:lang w:val="ru-RU" w:eastAsia="ru-RU"/>
    </w:rPr>
  </w:style>
  <w:style w:type="character" w:styleId="ae">
    <w:name w:val="Hyperlink"/>
    <w:basedOn w:val="a0"/>
    <w:uiPriority w:val="99"/>
    <w:rsid w:val="00A43D1D"/>
    <w:rPr>
      <w:rFonts w:cs="Times New Roman"/>
      <w:color w:val="0000FF"/>
      <w:u w:val="single"/>
    </w:rPr>
  </w:style>
  <w:style w:type="character" w:customStyle="1" w:styleId="FontStyle55">
    <w:name w:val="Font Style55"/>
    <w:uiPriority w:val="99"/>
    <w:rsid w:val="00805B99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805B99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paragraph" w:customStyle="1" w:styleId="ConsNormal">
    <w:name w:val="ConsNormal"/>
    <w:basedOn w:val="a"/>
    <w:link w:val="ConsNormal0"/>
    <w:qFormat/>
    <w:rsid w:val="007C7F8C"/>
    <w:pPr>
      <w:snapToGrid w:val="0"/>
      <w:ind w:firstLine="720"/>
    </w:pPr>
    <w:rPr>
      <w:rFonts w:ascii="Arial" w:hAnsi="Arial"/>
      <w:sz w:val="20"/>
      <w:szCs w:val="20"/>
    </w:rPr>
  </w:style>
  <w:style w:type="character" w:customStyle="1" w:styleId="ConsNormal0">
    <w:name w:val="ConsNormal Знак"/>
    <w:link w:val="ConsNormal"/>
    <w:locked/>
    <w:rsid w:val="007C7F8C"/>
    <w:rPr>
      <w:rFonts w:ascii="Arial" w:eastAsia="Times New Roman" w:hAnsi="Arial"/>
    </w:rPr>
  </w:style>
  <w:style w:type="paragraph" w:customStyle="1" w:styleId="Standard">
    <w:name w:val="Standard"/>
    <w:rsid w:val="007C7F8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7C7F8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styleId="af">
    <w:name w:val="Title"/>
    <w:basedOn w:val="a"/>
    <w:next w:val="a"/>
    <w:link w:val="af0"/>
    <w:qFormat/>
    <w:rsid w:val="007C73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locked/>
    <w:rsid w:val="007C73FD"/>
    <w:rPr>
      <w:rFonts w:ascii="Cambria" w:hAnsi="Cambria"/>
      <w:b/>
      <w:kern w:val="28"/>
      <w:sz w:val="32"/>
    </w:rPr>
  </w:style>
  <w:style w:type="character" w:styleId="af1">
    <w:name w:val="Emphasis"/>
    <w:basedOn w:val="a0"/>
    <w:qFormat/>
    <w:rsid w:val="007C73FD"/>
    <w:rPr>
      <w:rFonts w:cs="Times New Roman"/>
      <w:i/>
    </w:rPr>
  </w:style>
  <w:style w:type="table" w:customStyle="1" w:styleId="14">
    <w:name w:val="Сетка таблицы1"/>
    <w:uiPriority w:val="99"/>
    <w:rsid w:val="00B13D4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rsid w:val="000052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F101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1018F"/>
    <w:rPr>
      <w:sz w:val="24"/>
    </w:rPr>
  </w:style>
  <w:style w:type="paragraph" w:styleId="31">
    <w:name w:val="Body Text 3"/>
    <w:basedOn w:val="a"/>
    <w:link w:val="32"/>
    <w:rsid w:val="00F101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1018F"/>
    <w:rPr>
      <w:sz w:val="16"/>
    </w:rPr>
  </w:style>
  <w:style w:type="paragraph" w:styleId="af3">
    <w:name w:val="Block Text"/>
    <w:basedOn w:val="a"/>
    <w:uiPriority w:val="99"/>
    <w:rsid w:val="00F1018F"/>
    <w:pPr>
      <w:ind w:left="284" w:right="-1" w:firstLine="567"/>
      <w:jc w:val="both"/>
    </w:pPr>
    <w:rPr>
      <w:color w:val="FF0000"/>
      <w:sz w:val="22"/>
      <w:szCs w:val="20"/>
    </w:rPr>
  </w:style>
  <w:style w:type="character" w:customStyle="1" w:styleId="fontstyle86">
    <w:name w:val="fontstyle86"/>
    <w:uiPriority w:val="99"/>
    <w:rsid w:val="00F1018F"/>
  </w:style>
  <w:style w:type="paragraph" w:styleId="af4">
    <w:name w:val="header"/>
    <w:basedOn w:val="a"/>
    <w:link w:val="af5"/>
    <w:uiPriority w:val="99"/>
    <w:rsid w:val="00F35BD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F35BDC"/>
    <w:rPr>
      <w:rFonts w:cs="Times New Roman"/>
      <w:lang w:eastAsia="ar-SA" w:bidi="ar-SA"/>
    </w:rPr>
  </w:style>
  <w:style w:type="paragraph" w:customStyle="1" w:styleId="af6">
    <w:name w:val="Таблица шапка"/>
    <w:basedOn w:val="a"/>
    <w:uiPriority w:val="99"/>
    <w:rsid w:val="00F35BDC"/>
    <w:pPr>
      <w:keepNext/>
      <w:suppressAutoHyphens/>
      <w:spacing w:before="40" w:after="40"/>
      <w:ind w:left="57" w:right="57"/>
    </w:pPr>
    <w:rPr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A42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1B3A57"/>
    <w:rPr>
      <w:rFonts w:ascii="Calibri" w:hAnsi="Calibri"/>
    </w:rPr>
  </w:style>
  <w:style w:type="character" w:customStyle="1" w:styleId="apple-converted-space">
    <w:name w:val="apple-converted-space"/>
    <w:basedOn w:val="a0"/>
    <w:rsid w:val="00EE4499"/>
    <w:rPr>
      <w:rFonts w:cs="Times New Roman"/>
    </w:rPr>
  </w:style>
  <w:style w:type="character" w:customStyle="1" w:styleId="50">
    <w:name w:val="Заголовок 5 Знак"/>
    <w:basedOn w:val="a0"/>
    <w:link w:val="5"/>
    <w:semiHidden/>
    <w:rsid w:val="00435C9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5">
    <w:name w:val="List 2"/>
    <w:basedOn w:val="a"/>
    <w:uiPriority w:val="99"/>
    <w:rsid w:val="00435C92"/>
    <w:pPr>
      <w:ind w:left="566" w:hanging="283"/>
    </w:pPr>
    <w:rPr>
      <w:sz w:val="20"/>
      <w:szCs w:val="20"/>
    </w:rPr>
  </w:style>
  <w:style w:type="paragraph" w:customStyle="1" w:styleId="ConsTitle">
    <w:name w:val="ConsTitle"/>
    <w:uiPriority w:val="99"/>
    <w:rsid w:val="00435C9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435C92"/>
    <w:pPr>
      <w:widowControl w:val="0"/>
    </w:pPr>
    <w:rPr>
      <w:rFonts w:ascii="Courier New" w:hAnsi="Courier New"/>
      <w:sz w:val="20"/>
      <w:szCs w:val="20"/>
    </w:rPr>
  </w:style>
  <w:style w:type="paragraph" w:customStyle="1" w:styleId="afa">
    <w:name w:val="áû÷íûé"/>
    <w:uiPriority w:val="99"/>
    <w:rsid w:val="00435C9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0">
    <w:name w:val="Style30"/>
    <w:basedOn w:val="a"/>
    <w:rsid w:val="00435C92"/>
    <w:pPr>
      <w:widowControl w:val="0"/>
      <w:autoSpaceDE w:val="0"/>
      <w:autoSpaceDN w:val="0"/>
      <w:adjustRightInd w:val="0"/>
      <w:spacing w:line="264" w:lineRule="exact"/>
      <w:ind w:firstLine="710"/>
    </w:pPr>
  </w:style>
  <w:style w:type="character" w:customStyle="1" w:styleId="FontStyle45">
    <w:name w:val="Font Style45"/>
    <w:basedOn w:val="a0"/>
    <w:rsid w:val="00435C92"/>
    <w:rPr>
      <w:rFonts w:ascii="Times New Roman" w:hAnsi="Times New Roman" w:cs="Times New Roman" w:hint="default"/>
      <w:sz w:val="24"/>
      <w:szCs w:val="24"/>
    </w:rPr>
  </w:style>
  <w:style w:type="character" w:customStyle="1" w:styleId="Exact">
    <w:name w:val="Основной текст Exact"/>
    <w:basedOn w:val="a0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0pt">
    <w:name w:val="Основной текст + 10 pt"/>
    <w:basedOn w:val="ad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b">
    <w:name w:val="footer"/>
    <w:basedOn w:val="a"/>
    <w:link w:val="afc"/>
    <w:uiPriority w:val="99"/>
    <w:unhideWhenUsed/>
    <w:rsid w:val="000F139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F1393"/>
    <w:rPr>
      <w:sz w:val="24"/>
      <w:szCs w:val="24"/>
    </w:rPr>
  </w:style>
  <w:style w:type="character" w:customStyle="1" w:styleId="33">
    <w:name w:val="Основной текст (3)_"/>
    <w:basedOn w:val="a0"/>
    <w:link w:val="34"/>
    <w:rsid w:val="000920E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920E8"/>
    <w:pPr>
      <w:shd w:val="clear" w:color="auto" w:fill="FFFFFF"/>
      <w:spacing w:line="269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afd">
    <w:name w:val="Тендерные данные"/>
    <w:basedOn w:val="a"/>
    <w:semiHidden/>
    <w:rsid w:val="000920E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e">
    <w:name w:val="Подраздел"/>
    <w:basedOn w:val="a"/>
    <w:semiHidden/>
    <w:rsid w:val="000920E8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210">
    <w:name w:val="Основной текст с отступом 21"/>
    <w:basedOn w:val="a"/>
    <w:rsid w:val="00854A8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f">
    <w:name w:val="Subtitle"/>
    <w:basedOn w:val="a"/>
    <w:next w:val="a7"/>
    <w:link w:val="aff0"/>
    <w:qFormat/>
    <w:locked/>
    <w:rsid w:val="00854A8E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f0">
    <w:name w:val="Подзаголовок Знак"/>
    <w:basedOn w:val="a0"/>
    <w:link w:val="aff"/>
    <w:rsid w:val="00854A8E"/>
    <w:rPr>
      <w:rFonts w:ascii="Arial" w:hAnsi="Arial" w:cs="Arial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026567"/>
    <w:pPr>
      <w:suppressLineNumbers/>
      <w:suppressAutoHyphens/>
    </w:pPr>
    <w:rPr>
      <w:lang w:eastAsia="ar-SA"/>
    </w:rPr>
  </w:style>
  <w:style w:type="character" w:customStyle="1" w:styleId="af9">
    <w:name w:val="Без интервала Знак"/>
    <w:basedOn w:val="a0"/>
    <w:link w:val="af8"/>
    <w:uiPriority w:val="1"/>
    <w:locked/>
    <w:rsid w:val="00786904"/>
    <w:rPr>
      <w:rFonts w:ascii="Calibri" w:hAnsi="Calibri"/>
    </w:rPr>
  </w:style>
  <w:style w:type="paragraph" w:customStyle="1" w:styleId="Textbody">
    <w:name w:val="Text body"/>
    <w:basedOn w:val="Standard"/>
    <w:rsid w:val="00786904"/>
    <w:pPr>
      <w:spacing w:after="120"/>
    </w:pPr>
    <w:rPr>
      <w:rFonts w:eastAsia="Calibri"/>
    </w:rPr>
  </w:style>
  <w:style w:type="character" w:customStyle="1" w:styleId="pr-name">
    <w:name w:val="pr-name"/>
    <w:basedOn w:val="a0"/>
    <w:rsid w:val="000B5C6D"/>
  </w:style>
  <w:style w:type="paragraph" w:customStyle="1" w:styleId="TableContents">
    <w:name w:val="Table Contents"/>
    <w:basedOn w:val="Standard"/>
    <w:rsid w:val="00D32058"/>
    <w:pPr>
      <w:suppressLineNumbers/>
    </w:pPr>
    <w:rPr>
      <w:rFonts w:eastAsia="Calibri"/>
    </w:rPr>
  </w:style>
  <w:style w:type="character" w:customStyle="1" w:styleId="41">
    <w:name w:val="Основной текст (4) + Не курсив"/>
    <w:rsid w:val="00D32058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rsid w:val="00325ECA"/>
    <w:pPr>
      <w:widowControl w:val="0"/>
      <w:shd w:val="clear" w:color="auto" w:fill="FFFFFF"/>
      <w:spacing w:after="300" w:line="360" w:lineRule="exact"/>
      <w:jc w:val="both"/>
    </w:pPr>
    <w:rPr>
      <w:rFonts w:eastAsiaTheme="minorEastAsia"/>
      <w:sz w:val="25"/>
      <w:szCs w:val="25"/>
      <w:lang w:val="en-US" w:eastAsia="en-US" w:bidi="en-US"/>
    </w:rPr>
  </w:style>
  <w:style w:type="table" w:customStyle="1" w:styleId="TableGrid">
    <w:name w:val="TableGrid"/>
    <w:rsid w:val="00432D9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2320b7f29f5002ba333feb8ddeee97f57121fd2094c0521bd6ff683d8d0a42f228bf8a64b8551e1msonormal">
    <w:name w:val="72320b7f29f5002ba333feb8ddeee97f57121fd2094c0521bd6ff683d8d0a42f228bf8a64b8551e1msonormal"/>
    <w:basedOn w:val="a"/>
    <w:rsid w:val="00A11CB6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A11CB6"/>
  </w:style>
  <w:style w:type="character" w:styleId="aff2">
    <w:name w:val="Strong"/>
    <w:basedOn w:val="a0"/>
    <w:uiPriority w:val="22"/>
    <w:qFormat/>
    <w:locked/>
    <w:rsid w:val="007463B7"/>
    <w:rPr>
      <w:b/>
      <w:bCs/>
    </w:rPr>
  </w:style>
  <w:style w:type="character" w:customStyle="1" w:styleId="font11">
    <w:name w:val="font11"/>
    <w:rsid w:val="0091082C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rsid w:val="0091082C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E01219"/>
    <w:pPr>
      <w:widowControl w:val="0"/>
      <w:ind w:left="272" w:right="740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674067"/>
    <w:pPr>
      <w:autoSpaceDE w:val="0"/>
      <w:autoSpaceDN w:val="0"/>
      <w:adjustRightInd w:val="0"/>
    </w:pPr>
    <w:rPr>
      <w:rFonts w:ascii="Montserrat" w:eastAsiaTheme="minorHAnsi" w:hAnsi="Montserrat" w:cs="Montserrat"/>
      <w:color w:val="000000"/>
      <w:sz w:val="24"/>
      <w:szCs w:val="24"/>
      <w:lang w:eastAsia="en-US"/>
    </w:rPr>
  </w:style>
  <w:style w:type="paragraph" w:customStyle="1" w:styleId="aff3">
    <w:name w:val="обычн БО"/>
    <w:basedOn w:val="a"/>
    <w:rsid w:val="00674067"/>
    <w:pPr>
      <w:widowControl w:val="0"/>
      <w:suppressAutoHyphens/>
      <w:jc w:val="both"/>
    </w:pPr>
    <w:rPr>
      <w:rFonts w:ascii="Arial" w:eastAsia="Arial" w:hAnsi="Arial"/>
      <w:szCs w:val="20"/>
    </w:rPr>
  </w:style>
  <w:style w:type="paragraph" w:styleId="aff4">
    <w:name w:val="Plain Text"/>
    <w:basedOn w:val="a"/>
    <w:link w:val="aff5"/>
    <w:rsid w:val="001126AA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0"/>
    <w:link w:val="aff4"/>
    <w:rsid w:val="001126AA"/>
    <w:rPr>
      <w:rFonts w:ascii="Courier New" w:hAnsi="Courier New"/>
      <w:sz w:val="20"/>
      <w:szCs w:val="20"/>
      <w:lang w:val="x-none" w:eastAsia="x-none"/>
    </w:rPr>
  </w:style>
  <w:style w:type="paragraph" w:customStyle="1" w:styleId="16">
    <w:name w:val="Заголовок 16"/>
    <w:basedOn w:val="2"/>
    <w:next w:val="a7"/>
    <w:rsid w:val="001126AA"/>
    <w:pPr>
      <w:numPr>
        <w:ilvl w:val="1"/>
        <w:numId w:val="8"/>
      </w:numPr>
      <w:spacing w:before="600" w:after="360"/>
      <w:ind w:left="2160" w:hanging="2160"/>
    </w:pPr>
    <w:rPr>
      <w:rFonts w:ascii="Arial" w:hAnsi="Arial"/>
      <w:bCs w:val="0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7EF5-A09F-4DF7-B639-810FA68B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оиклиника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1</dc:creator>
  <cp:lastModifiedBy>79644733337</cp:lastModifiedBy>
  <cp:revision>107</cp:revision>
  <cp:lastPrinted>2025-12-12T00:01:00Z</cp:lastPrinted>
  <dcterms:created xsi:type="dcterms:W3CDTF">2023-07-05T07:46:00Z</dcterms:created>
  <dcterms:modified xsi:type="dcterms:W3CDTF">2025-12-12T00:01:00Z</dcterms:modified>
</cp:coreProperties>
</file>